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8F" w:rsidRDefault="00F5048F" w:rsidP="00F5048F">
      <w:pPr>
        <w:jc w:val="center"/>
        <w:rPr>
          <w:b/>
          <w:sz w:val="22"/>
          <w:szCs w:val="22"/>
        </w:rPr>
      </w:pPr>
    </w:p>
    <w:p w:rsidR="00F5048F" w:rsidRPr="00F5048F" w:rsidRDefault="00F5048F" w:rsidP="00F5048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5048F">
        <w:rPr>
          <w:b/>
          <w:sz w:val="22"/>
          <w:szCs w:val="22"/>
        </w:rPr>
        <w:t>Návrh Plánu kontrolnej činnosti hlavného kontrolóra na I. polrok 2016</w:t>
      </w:r>
    </w:p>
    <w:p w:rsidR="00F5048F" w:rsidRDefault="00F5048F" w:rsidP="00F5048F">
      <w:pPr>
        <w:jc w:val="center"/>
        <w:rPr>
          <w:b/>
          <w:sz w:val="22"/>
          <w:szCs w:val="22"/>
        </w:rPr>
      </w:pPr>
    </w:p>
    <w:p w:rsidR="00F5048F" w:rsidRPr="00F5048F" w:rsidRDefault="00F5048F" w:rsidP="00F5048F">
      <w:pPr>
        <w:jc w:val="center"/>
        <w:rPr>
          <w:b/>
          <w:sz w:val="22"/>
          <w:szCs w:val="22"/>
        </w:rPr>
      </w:pPr>
    </w:p>
    <w:p w:rsidR="00F5048F" w:rsidRPr="00F5048F" w:rsidRDefault="00F5048F" w:rsidP="00F5048F">
      <w:pPr>
        <w:ind w:firstLine="708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V súlade s ustanovením § 18f, ods.1 zákona č. 369/1990 Zb. o obecnom zriadení v znení neskorších predpisov predkladám návrh plánu kontrolnej činnosti na I. polrok 2016:</w:t>
      </w:r>
    </w:p>
    <w:p w:rsidR="00F5048F" w:rsidRP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Pr="00F5048F" w:rsidRDefault="00F5048F" w:rsidP="00F5048F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a plnenia uznesení Mestského zastupiteľstva v Dunajskej Strede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 xml:space="preserve">kontrolované obdobie: </w:t>
      </w:r>
      <w:proofErr w:type="spellStart"/>
      <w:r w:rsidRPr="00F5048F">
        <w:rPr>
          <w:sz w:val="22"/>
          <w:szCs w:val="22"/>
        </w:rPr>
        <w:t>II.polrok</w:t>
      </w:r>
      <w:proofErr w:type="spellEnd"/>
      <w:r w:rsidRPr="00F5048F">
        <w:rPr>
          <w:sz w:val="22"/>
          <w:szCs w:val="22"/>
        </w:rPr>
        <w:t xml:space="preserve"> 2015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cieľ kontroly: overovanie plnenia prijatých uznesení,</w:t>
      </w:r>
    </w:p>
    <w:p w:rsidR="00F5048F" w:rsidRP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Pr="00F5048F" w:rsidRDefault="00F5048F" w:rsidP="00F5048F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a plnenia opatrení prijatých na základe výsledkov kontrol ukončených v mesiaci december 2015 a január 2016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cieľ kontroly: overovanie plnenia opatrení prijatých na nápravu nedostatkov zistených kontrolou a na odstránenie príčin ich vzniku,</w:t>
      </w:r>
    </w:p>
    <w:p w:rsidR="00F5048F" w:rsidRPr="00F5048F" w:rsidRDefault="00F5048F" w:rsidP="00F5048F">
      <w:pPr>
        <w:rPr>
          <w:sz w:val="22"/>
          <w:szCs w:val="22"/>
          <w:highlight w:val="yellow"/>
        </w:rPr>
      </w:pPr>
    </w:p>
    <w:p w:rsidR="00F5048F" w:rsidRPr="00F5048F" w:rsidRDefault="00F5048F" w:rsidP="00F5048F">
      <w:pPr>
        <w:pStyle w:val="Odsekzoznamu"/>
        <w:numPr>
          <w:ilvl w:val="0"/>
          <w:numId w:val="16"/>
        </w:numPr>
        <w:ind w:left="426" w:hanging="426"/>
        <w:contextualSpacing w:val="0"/>
        <w:jc w:val="both"/>
        <w:rPr>
          <w:sz w:val="22"/>
          <w:szCs w:val="22"/>
        </w:rPr>
      </w:pPr>
      <w:r w:rsidRPr="00F5048F">
        <w:rPr>
          <w:sz w:val="22"/>
          <w:szCs w:val="22"/>
        </w:rPr>
        <w:t xml:space="preserve">Kontrola dodržiavania </w:t>
      </w:r>
      <w:r w:rsidRPr="00F5048F">
        <w:rPr>
          <w:bCs/>
          <w:kern w:val="28"/>
          <w:sz w:val="22"/>
          <w:szCs w:val="22"/>
        </w:rPr>
        <w:t xml:space="preserve">Všeobecne záväzného nariadenia 2/2015 zo dňa 10. februára 2015 </w:t>
      </w:r>
      <w:r w:rsidRPr="00F5048F">
        <w:rPr>
          <w:bCs/>
          <w:sz w:val="22"/>
          <w:szCs w:val="22"/>
        </w:rPr>
        <w:t xml:space="preserve">o určení výšky dotácie </w:t>
      </w:r>
      <w:r w:rsidRPr="00F5048F">
        <w:rPr>
          <w:sz w:val="22"/>
          <w:szCs w:val="22"/>
        </w:rPr>
        <w:t xml:space="preserve">na prevádzku a mzdy </w:t>
      </w:r>
      <w:r w:rsidRPr="00F5048F">
        <w:rPr>
          <w:bCs/>
          <w:sz w:val="22"/>
          <w:szCs w:val="22"/>
        </w:rPr>
        <w:t>na žiaka základnej umeleckej školy, dieťa materskej školy a dieťa školského zariadenia so sídlom na území mesta Dunajská Streda na rok 2015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é obdobie: rok 2015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cieľ kontroly: dodržiavanie podmienok na poskytnutie a použitie verejných financií,</w:t>
      </w:r>
    </w:p>
    <w:p w:rsidR="00F5048F" w:rsidRP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Pr="00F5048F" w:rsidRDefault="00F5048F" w:rsidP="00F5048F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F5048F">
        <w:rPr>
          <w:sz w:val="22"/>
          <w:szCs w:val="22"/>
        </w:rPr>
        <w:t xml:space="preserve">Kontrola vykonávania základnej finančnej kontroly podľa zákona č. 357/2015 </w:t>
      </w:r>
      <w:proofErr w:type="spellStart"/>
      <w:r w:rsidRPr="00F5048F">
        <w:rPr>
          <w:sz w:val="22"/>
          <w:szCs w:val="22"/>
        </w:rPr>
        <w:t>Z.z</w:t>
      </w:r>
      <w:proofErr w:type="spellEnd"/>
      <w:r w:rsidRPr="00F5048F">
        <w:rPr>
          <w:sz w:val="22"/>
          <w:szCs w:val="22"/>
        </w:rPr>
        <w:t>. o finančnej kontrole a audite a o zmene o doplnení niektorých zákonov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ý subjekt: Mestský úrad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é obdobie: máj 2016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cieľ kontroly:  dodržiavanie správnosti a preukázateľnosti vykonávania finančných operácií alebo ich častí,</w:t>
      </w:r>
    </w:p>
    <w:p w:rsidR="00F5048F" w:rsidRPr="00F5048F" w:rsidRDefault="00F5048F" w:rsidP="00F5048F">
      <w:pPr>
        <w:jc w:val="both"/>
        <w:rPr>
          <w:sz w:val="22"/>
          <w:szCs w:val="22"/>
        </w:rPr>
      </w:pPr>
    </w:p>
    <w:p w:rsidR="00F5048F" w:rsidRPr="00F5048F" w:rsidRDefault="00F5048F" w:rsidP="00F5048F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a pokladničných operácií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ý subjekt: Mestský úrad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é obdobie: marec 2016</w:t>
      </w:r>
    </w:p>
    <w:p w:rsidR="00F5048F" w:rsidRPr="00F5048F" w:rsidRDefault="00F5048F" w:rsidP="00F5048F">
      <w:pPr>
        <w:numPr>
          <w:ilvl w:val="0"/>
          <w:numId w:val="16"/>
        </w:numPr>
        <w:ind w:left="993" w:hanging="142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cieľ kontroly: dodržiavanie všeobecne záväzných právnych predpisov, vnútorných predpisov a správnosti a preukázateľnosti vykonávania pokladničných operácií,</w:t>
      </w:r>
    </w:p>
    <w:p w:rsidR="00F5048F" w:rsidRPr="00F5048F" w:rsidRDefault="00F5048F" w:rsidP="00F5048F">
      <w:pPr>
        <w:ind w:left="993"/>
        <w:jc w:val="both"/>
        <w:rPr>
          <w:sz w:val="22"/>
          <w:szCs w:val="22"/>
        </w:rPr>
      </w:pPr>
    </w:p>
    <w:p w:rsidR="00F5048F" w:rsidRPr="00F5048F" w:rsidRDefault="00F5048F" w:rsidP="00F5048F">
      <w:pPr>
        <w:pStyle w:val="Odsekzoznamu"/>
        <w:numPr>
          <w:ilvl w:val="0"/>
          <w:numId w:val="17"/>
        </w:numPr>
        <w:tabs>
          <w:tab w:val="clear" w:pos="1065"/>
          <w:tab w:val="num" w:pos="426"/>
        </w:tabs>
        <w:ind w:hanging="1065"/>
        <w:contextualSpacing w:val="0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a hospodárenia s verejnými prostriedkami</w:t>
      </w:r>
    </w:p>
    <w:p w:rsidR="00F5048F" w:rsidRPr="00F5048F" w:rsidRDefault="00F5048F" w:rsidP="00F5048F">
      <w:pPr>
        <w:numPr>
          <w:ilvl w:val="0"/>
          <w:numId w:val="17"/>
        </w:numPr>
        <w:ind w:hanging="214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ý subjekt: Mestské kultúrne stredisko</w:t>
      </w:r>
    </w:p>
    <w:p w:rsidR="00F5048F" w:rsidRPr="00F5048F" w:rsidRDefault="00F5048F" w:rsidP="00F5048F">
      <w:pPr>
        <w:numPr>
          <w:ilvl w:val="0"/>
          <w:numId w:val="17"/>
        </w:numPr>
        <w:ind w:hanging="214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é obdobie: rok 2015</w:t>
      </w:r>
    </w:p>
    <w:p w:rsidR="00F5048F" w:rsidRPr="00F5048F" w:rsidRDefault="00F5048F" w:rsidP="00F5048F">
      <w:pPr>
        <w:numPr>
          <w:ilvl w:val="0"/>
          <w:numId w:val="17"/>
        </w:numPr>
        <w:ind w:hanging="214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cieľ kontroly: dodržiavanie hospodárnosti, efektívnosti, účinnosti a účelnosti pri hospodárení s verejnými financiami a preveriť súlad so všeobecne záväznými právnymi predpismi pri hospodárení s verejnými prostriedkami</w:t>
      </w:r>
    </w:p>
    <w:p w:rsidR="00F5048F" w:rsidRPr="00F5048F" w:rsidRDefault="00F5048F" w:rsidP="00F5048F">
      <w:pPr>
        <w:ind w:left="1065"/>
        <w:jc w:val="both"/>
        <w:rPr>
          <w:sz w:val="22"/>
          <w:szCs w:val="22"/>
        </w:rPr>
      </w:pPr>
    </w:p>
    <w:p w:rsidR="00F5048F" w:rsidRPr="00F5048F" w:rsidRDefault="00F5048F" w:rsidP="00F5048F">
      <w:pPr>
        <w:numPr>
          <w:ilvl w:val="0"/>
          <w:numId w:val="17"/>
        </w:numPr>
        <w:tabs>
          <w:tab w:val="clear" w:pos="1065"/>
          <w:tab w:val="num" w:pos="426"/>
        </w:tabs>
        <w:ind w:left="426" w:hanging="426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a evidencie a vybavovania sťažností a petícií</w:t>
      </w:r>
    </w:p>
    <w:p w:rsidR="00F5048F" w:rsidRPr="00F5048F" w:rsidRDefault="00F5048F" w:rsidP="00F5048F">
      <w:pPr>
        <w:numPr>
          <w:ilvl w:val="0"/>
          <w:numId w:val="17"/>
        </w:numPr>
        <w:tabs>
          <w:tab w:val="clear" w:pos="1065"/>
          <w:tab w:val="num" w:pos="851"/>
        </w:tabs>
        <w:ind w:hanging="214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kontrolované obdobie: rok 2015</w:t>
      </w:r>
    </w:p>
    <w:p w:rsidR="00F5048F" w:rsidRPr="00F5048F" w:rsidRDefault="00F5048F" w:rsidP="00F5048F">
      <w:pPr>
        <w:numPr>
          <w:ilvl w:val="0"/>
          <w:numId w:val="17"/>
        </w:numPr>
        <w:ind w:hanging="214"/>
        <w:jc w:val="both"/>
        <w:rPr>
          <w:sz w:val="22"/>
          <w:szCs w:val="22"/>
        </w:rPr>
      </w:pPr>
      <w:r w:rsidRPr="00F5048F">
        <w:rPr>
          <w:sz w:val="22"/>
          <w:szCs w:val="22"/>
        </w:rPr>
        <w:t>cieľ kontroly: dodržiavanie všeobecne záväzných právnych predpisov a vnútorných predpisov súvisiacich s predmetom kontroly.</w:t>
      </w:r>
    </w:p>
    <w:p w:rsidR="00F5048F" w:rsidRP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Pr="00F5048F" w:rsidRDefault="00F5048F" w:rsidP="00F5048F">
      <w:pPr>
        <w:jc w:val="both"/>
        <w:rPr>
          <w:sz w:val="22"/>
          <w:szCs w:val="22"/>
          <w:highlight w:val="yellow"/>
        </w:rPr>
      </w:pPr>
    </w:p>
    <w:p w:rsidR="00F5048F" w:rsidRPr="00F5048F" w:rsidRDefault="00F5048F" w:rsidP="00F5048F">
      <w:pPr>
        <w:jc w:val="both"/>
        <w:rPr>
          <w:sz w:val="22"/>
          <w:szCs w:val="22"/>
        </w:rPr>
      </w:pPr>
      <w:r w:rsidRPr="00F5048F">
        <w:rPr>
          <w:sz w:val="22"/>
          <w:szCs w:val="22"/>
        </w:rPr>
        <w:t>V Dunajskej Strede, dňa 26.01.2016</w:t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  <w:t xml:space="preserve">Ing. Zoltán Fekete </w:t>
      </w:r>
    </w:p>
    <w:p w:rsidR="00F5048F" w:rsidRPr="00F5048F" w:rsidRDefault="00F5048F" w:rsidP="00F5048F">
      <w:pPr>
        <w:jc w:val="both"/>
        <w:rPr>
          <w:sz w:val="22"/>
          <w:szCs w:val="22"/>
        </w:rPr>
      </w:pP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</w:r>
      <w:r w:rsidRPr="00F5048F">
        <w:rPr>
          <w:sz w:val="22"/>
          <w:szCs w:val="22"/>
        </w:rPr>
        <w:tab/>
        <w:t>hlavný kontrolór</w:t>
      </w:r>
    </w:p>
    <w:p w:rsidR="008C47A7" w:rsidRDefault="008C47A7" w:rsidP="008C47A7">
      <w:pPr>
        <w:rPr>
          <w:highlight w:val="yellow"/>
        </w:rPr>
      </w:pPr>
    </w:p>
    <w:sectPr w:rsidR="008C47A7" w:rsidSect="00123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8" w:right="1417" w:bottom="426" w:left="1417" w:header="571" w:footer="3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01" w:rsidRDefault="00665A01">
      <w:r>
        <w:separator/>
      </w:r>
    </w:p>
  </w:endnote>
  <w:endnote w:type="continuationSeparator" w:id="0">
    <w:p w:rsidR="00665A01" w:rsidRDefault="0066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1" w:rsidRDefault="00665A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1" w:rsidRDefault="00665A01" w:rsidP="005D1DB8">
    <w:pPr>
      <w:pBdr>
        <w:top w:val="single" w:sz="4" w:space="1" w:color="auto"/>
      </w:pBdr>
      <w:tabs>
        <w:tab w:val="center" w:pos="4536"/>
        <w:tab w:val="right" w:pos="9072"/>
      </w:tabs>
    </w:pPr>
    <w:r>
      <w:rPr>
        <w:spacing w:val="-3"/>
        <w:sz w:val="20"/>
        <w:szCs w:val="20"/>
      </w:rPr>
      <w:t>Fax: 031/552 71 42</w:t>
    </w:r>
    <w:r>
      <w:rPr>
        <w:spacing w:val="-3"/>
        <w:sz w:val="20"/>
        <w:szCs w:val="20"/>
      </w:rPr>
      <w:tab/>
    </w:r>
    <w:hyperlink r:id="rId1" w:history="1">
      <w:r w:rsidRPr="001C1F20">
        <w:rPr>
          <w:rStyle w:val="Hypertextovprepojenie"/>
          <w:spacing w:val="-3"/>
          <w:sz w:val="20"/>
          <w:szCs w:val="20"/>
        </w:rPr>
        <w:t>www.dunstreda.sk</w:t>
      </w:r>
    </w:hyperlink>
    <w:r>
      <w:rPr>
        <w:spacing w:val="-3"/>
        <w:sz w:val="20"/>
        <w:szCs w:val="20"/>
      </w:rPr>
      <w:tab/>
      <w:t>E-mail:</w:t>
    </w:r>
    <w:r>
      <w:t xml:space="preserve"> </w:t>
    </w:r>
  </w:p>
  <w:p w:rsidR="00665A01" w:rsidRDefault="00665A01" w:rsidP="00716ECF">
    <w:pPr>
      <w:pBdr>
        <w:top w:val="single" w:sz="4" w:space="1" w:color="auto"/>
      </w:pBdr>
      <w:tabs>
        <w:tab w:val="center" w:pos="4536"/>
        <w:tab w:val="right" w:pos="9072"/>
      </w:tabs>
    </w:pPr>
    <w:r w:rsidRPr="003517BA">
      <w:rPr>
        <w:sz w:val="20"/>
        <w:szCs w:val="20"/>
      </w:rPr>
      <w:t xml:space="preserve">Telefón: </w:t>
    </w:r>
    <w:r>
      <w:rPr>
        <w:noProof/>
        <w:spacing w:val="-3"/>
        <w:sz w:val="20"/>
        <w:szCs w:val="20"/>
      </w:rPr>
      <w:t>«telefon»</w:t>
    </w:r>
    <w:r>
      <w:rPr>
        <w:spacing w:val="-3"/>
        <w:sz w:val="20"/>
        <w:szCs w:val="20"/>
      </w:rPr>
      <w:tab/>
    </w:r>
    <w:r w:rsidRPr="003517BA">
      <w:rPr>
        <w:sz w:val="20"/>
        <w:szCs w:val="20"/>
      </w:rPr>
      <w:t>IČO: 00305383</w:t>
    </w:r>
    <w:r>
      <w:rPr>
        <w:sz w:val="20"/>
        <w:szCs w:val="20"/>
      </w:rPr>
      <w:tab/>
    </w:r>
    <w:r>
      <w:rPr>
        <w:noProof/>
        <w:spacing w:val="-3"/>
        <w:sz w:val="20"/>
        <w:szCs w:val="20"/>
      </w:rPr>
      <w:t>«email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1" w:rsidRDefault="00665A01" w:rsidP="00ED47AB">
    <w:pPr>
      <w:pBdr>
        <w:top w:val="single" w:sz="4" w:space="1" w:color="auto"/>
      </w:pBdr>
      <w:tabs>
        <w:tab w:val="center" w:pos="4536"/>
        <w:tab w:val="right" w:pos="9072"/>
      </w:tabs>
    </w:pPr>
    <w:r>
      <w:rPr>
        <w:spacing w:val="-3"/>
        <w:sz w:val="20"/>
        <w:szCs w:val="20"/>
      </w:rPr>
      <w:t>Fax: 031/552 71 42</w:t>
    </w:r>
    <w:r>
      <w:rPr>
        <w:spacing w:val="-3"/>
        <w:sz w:val="20"/>
        <w:szCs w:val="20"/>
      </w:rPr>
      <w:tab/>
    </w:r>
    <w:hyperlink r:id="rId1" w:history="1">
      <w:r w:rsidRPr="001C1F20">
        <w:rPr>
          <w:rStyle w:val="Hypertextovprepojenie"/>
          <w:spacing w:val="-3"/>
          <w:sz w:val="20"/>
          <w:szCs w:val="20"/>
        </w:rPr>
        <w:t>www.dunstreda.sk</w:t>
      </w:r>
    </w:hyperlink>
    <w:r>
      <w:rPr>
        <w:spacing w:val="-3"/>
        <w:sz w:val="20"/>
        <w:szCs w:val="20"/>
      </w:rPr>
      <w:tab/>
      <w:t>E-mail:</w:t>
    </w:r>
    <w:r>
      <w:t xml:space="preserve"> </w:t>
    </w:r>
  </w:p>
  <w:p w:rsidR="00665A01" w:rsidRDefault="00665A01" w:rsidP="00355DC2">
    <w:pPr>
      <w:pBdr>
        <w:top w:val="single" w:sz="4" w:space="1" w:color="auto"/>
      </w:pBdr>
      <w:tabs>
        <w:tab w:val="center" w:pos="4536"/>
        <w:tab w:val="right" w:pos="9072"/>
      </w:tabs>
    </w:pPr>
    <w:r w:rsidRPr="003517BA">
      <w:rPr>
        <w:sz w:val="20"/>
        <w:szCs w:val="20"/>
      </w:rPr>
      <w:t xml:space="preserve">Telefón: </w:t>
    </w:r>
    <w:r>
      <w:rPr>
        <w:sz w:val="20"/>
        <w:szCs w:val="20"/>
      </w:rPr>
      <w:t>0918/607338</w:t>
    </w:r>
    <w:r>
      <w:rPr>
        <w:spacing w:val="-3"/>
        <w:sz w:val="20"/>
        <w:szCs w:val="20"/>
      </w:rPr>
      <w:tab/>
    </w:r>
    <w:r w:rsidRPr="003517BA">
      <w:rPr>
        <w:sz w:val="20"/>
        <w:szCs w:val="20"/>
      </w:rPr>
      <w:t>IČO: 00305383</w:t>
    </w:r>
    <w:r>
      <w:rPr>
        <w:sz w:val="20"/>
        <w:szCs w:val="20"/>
      </w:rPr>
      <w:tab/>
    </w:r>
    <w:r>
      <w:rPr>
        <w:noProof/>
        <w:spacing w:val="-3"/>
        <w:sz w:val="20"/>
        <w:szCs w:val="20"/>
      </w:rPr>
      <w:t>zoltan.fekete@dunstred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01" w:rsidRDefault="00665A01">
      <w:r>
        <w:separator/>
      </w:r>
    </w:p>
  </w:footnote>
  <w:footnote w:type="continuationSeparator" w:id="0">
    <w:p w:rsidR="00665A01" w:rsidRDefault="0066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1" w:rsidRDefault="00665A0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1" w:rsidRDefault="00F5048F">
    <w:pPr>
      <w:pStyle w:val="Hlavi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65A01" w:rsidRDefault="00665A0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1" w:rsidRPr="00EA4479" w:rsidRDefault="00C16E04" w:rsidP="00FC043D">
    <w:pPr>
      <w:pStyle w:val="Hlavika"/>
      <w:spacing w:line="276" w:lineRule="auto"/>
      <w:jc w:val="center"/>
      <w:rPr>
        <w:b/>
        <w:caps/>
        <w:sz w:val="26"/>
        <w:szCs w:val="26"/>
      </w:rPr>
    </w:pPr>
    <w:r>
      <w:rPr>
        <w:b/>
        <w:caps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EE8FDE" wp14:editId="031205F4">
              <wp:simplePos x="0" y="0"/>
              <wp:positionH relativeFrom="column">
                <wp:posOffset>-360680</wp:posOffset>
              </wp:positionH>
              <wp:positionV relativeFrom="paragraph">
                <wp:posOffset>53975</wp:posOffset>
              </wp:positionV>
              <wp:extent cx="478155" cy="571500"/>
              <wp:effectExtent l="0" t="0" r="17145" b="190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8155" cy="571500"/>
                        <a:chOff x="2400" y="1944"/>
                        <a:chExt cx="7117" cy="8514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2400" y="1944"/>
                          <a:ext cx="7117" cy="8508"/>
                          <a:chOff x="2400" y="1944"/>
                          <a:chExt cx="7117" cy="8508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15" y="1971"/>
                            <a:ext cx="7086" cy="8460"/>
                            <a:chOff x="2415" y="1971"/>
                            <a:chExt cx="7086" cy="8460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5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s:wsp>
                              <wps:cNvPr id="6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13" y="9153"/>
                                  <a:ext cx="2679" cy="1275"/>
                                </a:xfrm>
                                <a:custGeom>
                                  <a:avLst/>
                                  <a:gdLst>
                                    <a:gd name="T0" fmla="*/ 0 w 2679"/>
                                    <a:gd name="T1" fmla="*/ 0 h 1275"/>
                                    <a:gd name="T2" fmla="*/ 129 w 2679"/>
                                    <a:gd name="T3" fmla="*/ 141 h 1275"/>
                                    <a:gd name="T4" fmla="*/ 390 w 2679"/>
                                    <a:gd name="T5" fmla="*/ 369 h 1275"/>
                                    <a:gd name="T6" fmla="*/ 618 w 2679"/>
                                    <a:gd name="T7" fmla="*/ 543 h 1275"/>
                                    <a:gd name="T8" fmla="*/ 828 w 2679"/>
                                    <a:gd name="T9" fmla="*/ 672 h 1275"/>
                                    <a:gd name="T10" fmla="*/ 1152 w 2679"/>
                                    <a:gd name="T11" fmla="*/ 861 h 1275"/>
                                    <a:gd name="T12" fmla="*/ 1299 w 2679"/>
                                    <a:gd name="T13" fmla="*/ 933 h 1275"/>
                                    <a:gd name="T14" fmla="*/ 1410 w 2679"/>
                                    <a:gd name="T15" fmla="*/ 990 h 1275"/>
                                    <a:gd name="T16" fmla="*/ 1623 w 2679"/>
                                    <a:gd name="T17" fmla="*/ 1065 h 1275"/>
                                    <a:gd name="T18" fmla="*/ 1965 w 2679"/>
                                    <a:gd name="T19" fmla="*/ 1158 h 1275"/>
                                    <a:gd name="T20" fmla="*/ 2241 w 2679"/>
                                    <a:gd name="T21" fmla="*/ 1221 h 1275"/>
                                    <a:gd name="T22" fmla="*/ 2460 w 2679"/>
                                    <a:gd name="T23" fmla="*/ 1257 h 1275"/>
                                    <a:gd name="T24" fmla="*/ 2679 w 2679"/>
                                    <a:gd name="T25" fmla="*/ 1275 h 1275"/>
                                    <a:gd name="T26" fmla="*/ 2676 w 2679"/>
                                    <a:gd name="T27" fmla="*/ 30 h 1275"/>
                                    <a:gd name="T28" fmla="*/ 4 w 2679"/>
                                    <a:gd name="T29" fmla="*/ 4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79" h="1275">
                                      <a:moveTo>
                                        <a:pt x="0" y="0"/>
                                      </a:moveTo>
                                      <a:lnTo>
                                        <a:pt x="129" y="141"/>
                                      </a:lnTo>
                                      <a:lnTo>
                                        <a:pt x="390" y="369"/>
                                      </a:lnTo>
                                      <a:lnTo>
                                        <a:pt x="618" y="543"/>
                                      </a:lnTo>
                                      <a:lnTo>
                                        <a:pt x="828" y="672"/>
                                      </a:lnTo>
                                      <a:lnTo>
                                        <a:pt x="1152" y="861"/>
                                      </a:lnTo>
                                      <a:lnTo>
                                        <a:pt x="1299" y="933"/>
                                      </a:lnTo>
                                      <a:lnTo>
                                        <a:pt x="1410" y="990"/>
                                      </a:lnTo>
                                      <a:lnTo>
                                        <a:pt x="1623" y="1065"/>
                                      </a:lnTo>
                                      <a:lnTo>
                                        <a:pt x="1965" y="1158"/>
                                      </a:lnTo>
                                      <a:lnTo>
                                        <a:pt x="2241" y="1221"/>
                                      </a:lnTo>
                                      <a:lnTo>
                                        <a:pt x="2460" y="1257"/>
                                      </a:lnTo>
                                      <a:lnTo>
                                        <a:pt x="2679" y="1275"/>
                                      </a:lnTo>
                                      <a:lnTo>
                                        <a:pt x="2676" y="3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931" y="1977"/>
                                  <a:ext cx="3570" cy="8454"/>
                                </a:xfrm>
                                <a:custGeom>
                                  <a:avLst/>
                                  <a:gdLst>
                                    <a:gd name="T0" fmla="*/ 12 w 3570"/>
                                    <a:gd name="T1" fmla="*/ 3 h 8454"/>
                                    <a:gd name="T2" fmla="*/ 3561 w 3570"/>
                                    <a:gd name="T3" fmla="*/ 0 h 8454"/>
                                    <a:gd name="T4" fmla="*/ 3567 w 3570"/>
                                    <a:gd name="T5" fmla="*/ 4938 h 8454"/>
                                    <a:gd name="T6" fmla="*/ 3570 w 3570"/>
                                    <a:gd name="T7" fmla="*/ 5112 h 8454"/>
                                    <a:gd name="T8" fmla="*/ 3564 w 3570"/>
                                    <a:gd name="T9" fmla="*/ 5205 h 8454"/>
                                    <a:gd name="T10" fmla="*/ 3555 w 3570"/>
                                    <a:gd name="T11" fmla="*/ 5280 h 8454"/>
                                    <a:gd name="T12" fmla="*/ 3537 w 3570"/>
                                    <a:gd name="T13" fmla="*/ 5418 h 8454"/>
                                    <a:gd name="T14" fmla="*/ 3495 w 3570"/>
                                    <a:gd name="T15" fmla="*/ 5616 h 8454"/>
                                    <a:gd name="T16" fmla="*/ 3450 w 3570"/>
                                    <a:gd name="T17" fmla="*/ 5811 h 8454"/>
                                    <a:gd name="T18" fmla="*/ 3393 w 3570"/>
                                    <a:gd name="T19" fmla="*/ 5979 h 8454"/>
                                    <a:gd name="T20" fmla="*/ 3327 w 3570"/>
                                    <a:gd name="T21" fmla="*/ 6144 h 8454"/>
                                    <a:gd name="T22" fmla="*/ 3276 w 3570"/>
                                    <a:gd name="T23" fmla="*/ 6267 h 8454"/>
                                    <a:gd name="T24" fmla="*/ 3180 w 3570"/>
                                    <a:gd name="T25" fmla="*/ 6456 h 8454"/>
                                    <a:gd name="T26" fmla="*/ 3117 w 3570"/>
                                    <a:gd name="T27" fmla="*/ 6582 h 8454"/>
                                    <a:gd name="T28" fmla="*/ 3078 w 3570"/>
                                    <a:gd name="T29" fmla="*/ 6654 h 8454"/>
                                    <a:gd name="T30" fmla="*/ 3033 w 3570"/>
                                    <a:gd name="T31" fmla="*/ 6717 h 8454"/>
                                    <a:gd name="T32" fmla="*/ 2940 w 3570"/>
                                    <a:gd name="T33" fmla="*/ 6873 h 8454"/>
                                    <a:gd name="T34" fmla="*/ 2841 w 3570"/>
                                    <a:gd name="T35" fmla="*/ 7014 h 8454"/>
                                    <a:gd name="T36" fmla="*/ 2757 w 3570"/>
                                    <a:gd name="T37" fmla="*/ 7134 h 8454"/>
                                    <a:gd name="T38" fmla="*/ 2655 w 3570"/>
                                    <a:gd name="T39" fmla="*/ 7254 h 8454"/>
                                    <a:gd name="T40" fmla="*/ 2547 w 3570"/>
                                    <a:gd name="T41" fmla="*/ 7371 h 8454"/>
                                    <a:gd name="T42" fmla="*/ 2448 w 3570"/>
                                    <a:gd name="T43" fmla="*/ 7482 h 8454"/>
                                    <a:gd name="T44" fmla="*/ 2340 w 3570"/>
                                    <a:gd name="T45" fmla="*/ 7575 h 8454"/>
                                    <a:gd name="T46" fmla="*/ 2193 w 3570"/>
                                    <a:gd name="T47" fmla="*/ 7689 h 8454"/>
                                    <a:gd name="T48" fmla="*/ 2043 w 3570"/>
                                    <a:gd name="T49" fmla="*/ 7794 h 8454"/>
                                    <a:gd name="T50" fmla="*/ 1872 w 3570"/>
                                    <a:gd name="T51" fmla="*/ 7905 h 8454"/>
                                    <a:gd name="T52" fmla="*/ 1689 w 3570"/>
                                    <a:gd name="T53" fmla="*/ 8022 h 8454"/>
                                    <a:gd name="T54" fmla="*/ 1557 w 3570"/>
                                    <a:gd name="T55" fmla="*/ 8094 h 8454"/>
                                    <a:gd name="T56" fmla="*/ 1407 w 3570"/>
                                    <a:gd name="T57" fmla="*/ 8166 h 8454"/>
                                    <a:gd name="T58" fmla="*/ 1224 w 3570"/>
                                    <a:gd name="T59" fmla="*/ 8235 h 8454"/>
                                    <a:gd name="T60" fmla="*/ 1059 w 3570"/>
                                    <a:gd name="T61" fmla="*/ 8286 h 8454"/>
                                    <a:gd name="T62" fmla="*/ 873 w 3570"/>
                                    <a:gd name="T63" fmla="*/ 8334 h 8454"/>
                                    <a:gd name="T64" fmla="*/ 618 w 3570"/>
                                    <a:gd name="T65" fmla="*/ 8385 h 8454"/>
                                    <a:gd name="T66" fmla="*/ 429 w 3570"/>
                                    <a:gd name="T67" fmla="*/ 8412 h 8454"/>
                                    <a:gd name="T68" fmla="*/ 216 w 3570"/>
                                    <a:gd name="T69" fmla="*/ 8439 h 8454"/>
                                    <a:gd name="T70" fmla="*/ 0 w 3570"/>
                                    <a:gd name="T71" fmla="*/ 8454 h 8454"/>
                                    <a:gd name="T72" fmla="*/ 9 w 3570"/>
                                    <a:gd name="T73" fmla="*/ 3 h 84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70" h="8454">
                                      <a:moveTo>
                                        <a:pt x="12" y="3"/>
                                      </a:moveTo>
                                      <a:lnTo>
                                        <a:pt x="3561" y="0"/>
                                      </a:lnTo>
                                      <a:lnTo>
                                        <a:pt x="3567" y="4938"/>
                                      </a:lnTo>
                                      <a:lnTo>
                                        <a:pt x="3570" y="5112"/>
                                      </a:lnTo>
                                      <a:lnTo>
                                        <a:pt x="3564" y="5205"/>
                                      </a:lnTo>
                                      <a:lnTo>
                                        <a:pt x="3555" y="5280"/>
                                      </a:lnTo>
                                      <a:lnTo>
                                        <a:pt x="3537" y="5418"/>
                                      </a:lnTo>
                                      <a:lnTo>
                                        <a:pt x="3495" y="5616"/>
                                      </a:lnTo>
                                      <a:lnTo>
                                        <a:pt x="3450" y="5811"/>
                                      </a:lnTo>
                                      <a:lnTo>
                                        <a:pt x="3393" y="5979"/>
                                      </a:lnTo>
                                      <a:lnTo>
                                        <a:pt x="3327" y="6144"/>
                                      </a:lnTo>
                                      <a:lnTo>
                                        <a:pt x="3276" y="6267"/>
                                      </a:lnTo>
                                      <a:lnTo>
                                        <a:pt x="3180" y="6456"/>
                                      </a:lnTo>
                                      <a:lnTo>
                                        <a:pt x="3117" y="6582"/>
                                      </a:lnTo>
                                      <a:lnTo>
                                        <a:pt x="3078" y="6654"/>
                                      </a:lnTo>
                                      <a:lnTo>
                                        <a:pt x="3033" y="6717"/>
                                      </a:lnTo>
                                      <a:lnTo>
                                        <a:pt x="2940" y="6873"/>
                                      </a:lnTo>
                                      <a:lnTo>
                                        <a:pt x="2841" y="7014"/>
                                      </a:lnTo>
                                      <a:lnTo>
                                        <a:pt x="2757" y="7134"/>
                                      </a:lnTo>
                                      <a:lnTo>
                                        <a:pt x="2655" y="7254"/>
                                      </a:lnTo>
                                      <a:lnTo>
                                        <a:pt x="2547" y="7371"/>
                                      </a:lnTo>
                                      <a:lnTo>
                                        <a:pt x="2448" y="7482"/>
                                      </a:lnTo>
                                      <a:lnTo>
                                        <a:pt x="2340" y="7575"/>
                                      </a:lnTo>
                                      <a:lnTo>
                                        <a:pt x="2193" y="7689"/>
                                      </a:lnTo>
                                      <a:lnTo>
                                        <a:pt x="2043" y="7794"/>
                                      </a:lnTo>
                                      <a:lnTo>
                                        <a:pt x="1872" y="7905"/>
                                      </a:lnTo>
                                      <a:lnTo>
                                        <a:pt x="1689" y="8022"/>
                                      </a:lnTo>
                                      <a:lnTo>
                                        <a:pt x="1557" y="8094"/>
                                      </a:lnTo>
                                      <a:lnTo>
                                        <a:pt x="1407" y="8166"/>
                                      </a:lnTo>
                                      <a:lnTo>
                                        <a:pt x="1224" y="8235"/>
                                      </a:lnTo>
                                      <a:lnTo>
                                        <a:pt x="1059" y="8286"/>
                                      </a:lnTo>
                                      <a:lnTo>
                                        <a:pt x="873" y="8334"/>
                                      </a:lnTo>
                                      <a:lnTo>
                                        <a:pt x="618" y="8385"/>
                                      </a:lnTo>
                                      <a:lnTo>
                                        <a:pt x="429" y="8412"/>
                                      </a:lnTo>
                                      <a:lnTo>
                                        <a:pt x="216" y="8439"/>
                                      </a:lnTo>
                                      <a:lnTo>
                                        <a:pt x="0" y="8454"/>
                                      </a:lnTo>
                                      <a:lnTo>
                                        <a:pt x="9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18" y="1971"/>
                                  <a:ext cx="3483" cy="1410"/>
                                </a:xfrm>
                                <a:custGeom>
                                  <a:avLst/>
                                  <a:gdLst>
                                    <a:gd name="T0" fmla="*/ 0 w 3483"/>
                                    <a:gd name="T1" fmla="*/ 1407 h 1410"/>
                                    <a:gd name="T2" fmla="*/ 3483 w 3483"/>
                                    <a:gd name="T3" fmla="*/ 1410 h 1410"/>
                                    <a:gd name="T4" fmla="*/ 3483 w 3483"/>
                                    <a:gd name="T5" fmla="*/ 3 h 1410"/>
                                    <a:gd name="T6" fmla="*/ 0 w 3483"/>
                                    <a:gd name="T7" fmla="*/ 0 h 1410"/>
                                    <a:gd name="T8" fmla="*/ 0 w 3483"/>
                                    <a:gd name="T9" fmla="*/ 1407 h 1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83" h="1410">
                                      <a:moveTo>
                                        <a:pt x="0" y="1407"/>
                                      </a:moveTo>
                                      <a:lnTo>
                                        <a:pt x="3483" y="1410"/>
                                      </a:lnTo>
                                      <a:lnTo>
                                        <a:pt x="3483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270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24" y="4857"/>
                                  <a:ext cx="3471" cy="1407"/>
                                </a:xfrm>
                                <a:custGeom>
                                  <a:avLst/>
                                  <a:gdLst>
                                    <a:gd name="T0" fmla="*/ 3471 w 3471"/>
                                    <a:gd name="T1" fmla="*/ 1407 h 1407"/>
                                    <a:gd name="T2" fmla="*/ 3468 w 3471"/>
                                    <a:gd name="T3" fmla="*/ 0 h 1407"/>
                                    <a:gd name="T4" fmla="*/ 0 w 3471"/>
                                    <a:gd name="T5" fmla="*/ 0 h 1407"/>
                                    <a:gd name="T6" fmla="*/ 0 w 3471"/>
                                    <a:gd name="T7" fmla="*/ 1401 h 1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71" h="1407">
                                      <a:moveTo>
                                        <a:pt x="3471" y="1407"/>
                                      </a:moveTo>
                                      <a:lnTo>
                                        <a:pt x="34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270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90" y="7722"/>
                                  <a:ext cx="3405" cy="1425"/>
                                </a:xfrm>
                                <a:custGeom>
                                  <a:avLst/>
                                  <a:gdLst>
                                    <a:gd name="T0" fmla="*/ 3399 w 3405"/>
                                    <a:gd name="T1" fmla="*/ 1422 h 1425"/>
                                    <a:gd name="T2" fmla="*/ 3405 w 3405"/>
                                    <a:gd name="T3" fmla="*/ 0 h 1425"/>
                                    <a:gd name="T4" fmla="*/ 0 w 3405"/>
                                    <a:gd name="T5" fmla="*/ 0 h 1425"/>
                                    <a:gd name="T6" fmla="*/ 27 w 3405"/>
                                    <a:gd name="T7" fmla="*/ 144 h 1425"/>
                                    <a:gd name="T8" fmla="*/ 63 w 3405"/>
                                    <a:gd name="T9" fmla="*/ 264 h 1425"/>
                                    <a:gd name="T10" fmla="*/ 93 w 3405"/>
                                    <a:gd name="T11" fmla="*/ 369 h 1425"/>
                                    <a:gd name="T12" fmla="*/ 171 w 3405"/>
                                    <a:gd name="T13" fmla="*/ 543 h 1425"/>
                                    <a:gd name="T14" fmla="*/ 234 w 3405"/>
                                    <a:gd name="T15" fmla="*/ 690 h 1425"/>
                                    <a:gd name="T16" fmla="*/ 321 w 3405"/>
                                    <a:gd name="T17" fmla="*/ 864 h 1425"/>
                                    <a:gd name="T18" fmla="*/ 372 w 3405"/>
                                    <a:gd name="T19" fmla="*/ 954 h 1425"/>
                                    <a:gd name="T20" fmla="*/ 444 w 3405"/>
                                    <a:gd name="T21" fmla="*/ 1056 h 1425"/>
                                    <a:gd name="T22" fmla="*/ 477 w 3405"/>
                                    <a:gd name="T23" fmla="*/ 1098 h 1425"/>
                                    <a:gd name="T24" fmla="*/ 540 w 3405"/>
                                    <a:gd name="T25" fmla="*/ 1200 h 1425"/>
                                    <a:gd name="T26" fmla="*/ 669 w 3405"/>
                                    <a:gd name="T27" fmla="*/ 1353 h 1425"/>
                                    <a:gd name="T28" fmla="*/ 723 w 3405"/>
                                    <a:gd name="T29" fmla="*/ 1425 h 1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405" h="1425">
                                      <a:moveTo>
                                        <a:pt x="3399" y="1422"/>
                                      </a:moveTo>
                                      <a:lnTo>
                                        <a:pt x="34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144"/>
                                      </a:lnTo>
                                      <a:lnTo>
                                        <a:pt x="63" y="264"/>
                                      </a:lnTo>
                                      <a:lnTo>
                                        <a:pt x="93" y="369"/>
                                      </a:lnTo>
                                      <a:lnTo>
                                        <a:pt x="171" y="543"/>
                                      </a:lnTo>
                                      <a:lnTo>
                                        <a:pt x="234" y="690"/>
                                      </a:lnTo>
                                      <a:lnTo>
                                        <a:pt x="321" y="864"/>
                                      </a:lnTo>
                                      <a:lnTo>
                                        <a:pt x="372" y="954"/>
                                      </a:lnTo>
                                      <a:lnTo>
                                        <a:pt x="444" y="1056"/>
                                      </a:lnTo>
                                      <a:lnTo>
                                        <a:pt x="477" y="1098"/>
                                      </a:lnTo>
                                      <a:lnTo>
                                        <a:pt x="540" y="1200"/>
                                      </a:lnTo>
                                      <a:lnTo>
                                        <a:pt x="669" y="1353"/>
                                      </a:lnTo>
                                      <a:lnTo>
                                        <a:pt x="723" y="142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270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18" y="3408"/>
                                  <a:ext cx="3474" cy="1407"/>
                                </a:xfrm>
                                <a:custGeom>
                                  <a:avLst/>
                                  <a:gdLst>
                                    <a:gd name="T0" fmla="*/ 0 w 3474"/>
                                    <a:gd name="T1" fmla="*/ 1407 h 1407"/>
                                    <a:gd name="T2" fmla="*/ 3474 w 3474"/>
                                    <a:gd name="T3" fmla="*/ 1407 h 1407"/>
                                    <a:gd name="T4" fmla="*/ 3474 w 3474"/>
                                    <a:gd name="T5" fmla="*/ 12 h 1407"/>
                                    <a:gd name="T6" fmla="*/ 0 w 3474"/>
                                    <a:gd name="T7" fmla="*/ 0 h 1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74" h="1407">
                                      <a:moveTo>
                                        <a:pt x="0" y="1407"/>
                                      </a:moveTo>
                                      <a:lnTo>
                                        <a:pt x="3474" y="1407"/>
                                      </a:lnTo>
                                      <a:lnTo>
                                        <a:pt x="3474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15" y="6291"/>
                                  <a:ext cx="3480" cy="1389"/>
                                </a:xfrm>
                                <a:custGeom>
                                  <a:avLst/>
                                  <a:gdLst>
                                    <a:gd name="T0" fmla="*/ 3 w 3480"/>
                                    <a:gd name="T1" fmla="*/ 876 h 1389"/>
                                    <a:gd name="T2" fmla="*/ 63 w 3480"/>
                                    <a:gd name="T3" fmla="*/ 1386 h 1389"/>
                                    <a:gd name="T4" fmla="*/ 3477 w 3480"/>
                                    <a:gd name="T5" fmla="*/ 1389 h 1389"/>
                                    <a:gd name="T6" fmla="*/ 3480 w 3480"/>
                                    <a:gd name="T7" fmla="*/ 3 h 1389"/>
                                    <a:gd name="T8" fmla="*/ 0 w 3480"/>
                                    <a:gd name="T9" fmla="*/ 0 h 1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80" h="1389">
                                      <a:moveTo>
                                        <a:pt x="3" y="876"/>
                                      </a:moveTo>
                                      <a:lnTo>
                                        <a:pt x="63" y="1386"/>
                                      </a:lnTo>
                                      <a:lnTo>
                                        <a:pt x="3477" y="1389"/>
                                      </a:lnTo>
                                      <a:lnTo>
                                        <a:pt x="3480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35" y="3234"/>
                                  <a:ext cx="3048" cy="5409"/>
                                </a:xfrm>
                                <a:custGeom>
                                  <a:avLst/>
                                  <a:gdLst>
                                    <a:gd name="T0" fmla="*/ 672 w 3048"/>
                                    <a:gd name="T1" fmla="*/ 6 h 5409"/>
                                    <a:gd name="T2" fmla="*/ 1146 w 3048"/>
                                    <a:gd name="T3" fmla="*/ 585 h 5409"/>
                                    <a:gd name="T4" fmla="*/ 1308 w 3048"/>
                                    <a:gd name="T5" fmla="*/ 558 h 5409"/>
                                    <a:gd name="T6" fmla="*/ 1485 w 3048"/>
                                    <a:gd name="T7" fmla="*/ 543 h 5409"/>
                                    <a:gd name="T8" fmla="*/ 1668 w 3048"/>
                                    <a:gd name="T9" fmla="*/ 555 h 5409"/>
                                    <a:gd name="T10" fmla="*/ 1827 w 3048"/>
                                    <a:gd name="T11" fmla="*/ 585 h 5409"/>
                                    <a:gd name="T12" fmla="*/ 1905 w 3048"/>
                                    <a:gd name="T13" fmla="*/ 600 h 5409"/>
                                    <a:gd name="T14" fmla="*/ 2379 w 3048"/>
                                    <a:gd name="T15" fmla="*/ 18 h 5409"/>
                                    <a:gd name="T16" fmla="*/ 2460 w 3048"/>
                                    <a:gd name="T17" fmla="*/ 840 h 5409"/>
                                    <a:gd name="T18" fmla="*/ 2421 w 3048"/>
                                    <a:gd name="T19" fmla="*/ 921 h 5409"/>
                                    <a:gd name="T20" fmla="*/ 2475 w 3048"/>
                                    <a:gd name="T21" fmla="*/ 984 h 5409"/>
                                    <a:gd name="T22" fmla="*/ 2535 w 3048"/>
                                    <a:gd name="T23" fmla="*/ 1056 h 5409"/>
                                    <a:gd name="T24" fmla="*/ 2616 w 3048"/>
                                    <a:gd name="T25" fmla="*/ 1170 h 5409"/>
                                    <a:gd name="T26" fmla="*/ 2703 w 3048"/>
                                    <a:gd name="T27" fmla="*/ 1317 h 5409"/>
                                    <a:gd name="T28" fmla="*/ 2769 w 3048"/>
                                    <a:gd name="T29" fmla="*/ 1497 h 5409"/>
                                    <a:gd name="T30" fmla="*/ 2805 w 3048"/>
                                    <a:gd name="T31" fmla="*/ 1659 h 5409"/>
                                    <a:gd name="T32" fmla="*/ 2817 w 3048"/>
                                    <a:gd name="T33" fmla="*/ 1878 h 5409"/>
                                    <a:gd name="T34" fmla="*/ 2811 w 3048"/>
                                    <a:gd name="T35" fmla="*/ 2040 h 5409"/>
                                    <a:gd name="T36" fmla="*/ 2772 w 3048"/>
                                    <a:gd name="T37" fmla="*/ 2250 h 5409"/>
                                    <a:gd name="T38" fmla="*/ 2709 w 3048"/>
                                    <a:gd name="T39" fmla="*/ 2421 h 5409"/>
                                    <a:gd name="T40" fmla="*/ 2634 w 3048"/>
                                    <a:gd name="T41" fmla="*/ 2571 h 5409"/>
                                    <a:gd name="T42" fmla="*/ 2514 w 3048"/>
                                    <a:gd name="T43" fmla="*/ 2727 h 5409"/>
                                    <a:gd name="T44" fmla="*/ 2394 w 3048"/>
                                    <a:gd name="T45" fmla="*/ 2856 h 5409"/>
                                    <a:gd name="T46" fmla="*/ 2223 w 3048"/>
                                    <a:gd name="T47" fmla="*/ 2982 h 5409"/>
                                    <a:gd name="T48" fmla="*/ 2067 w 3048"/>
                                    <a:gd name="T49" fmla="*/ 3072 h 5409"/>
                                    <a:gd name="T50" fmla="*/ 1893 w 3048"/>
                                    <a:gd name="T51" fmla="*/ 3141 h 5409"/>
                                    <a:gd name="T52" fmla="*/ 1809 w 3048"/>
                                    <a:gd name="T53" fmla="*/ 3210 h 5409"/>
                                    <a:gd name="T54" fmla="*/ 2535 w 3048"/>
                                    <a:gd name="T55" fmla="*/ 4014 h 5409"/>
                                    <a:gd name="T56" fmla="*/ 1821 w 3048"/>
                                    <a:gd name="T57" fmla="*/ 4683 h 5409"/>
                                    <a:gd name="T58" fmla="*/ 1251 w 3048"/>
                                    <a:gd name="T59" fmla="*/ 5409 h 5409"/>
                                    <a:gd name="T60" fmla="*/ 525 w 3048"/>
                                    <a:gd name="T61" fmla="*/ 4683 h 5409"/>
                                    <a:gd name="T62" fmla="*/ 1239 w 3048"/>
                                    <a:gd name="T63" fmla="*/ 4005 h 5409"/>
                                    <a:gd name="T64" fmla="*/ 1140 w 3048"/>
                                    <a:gd name="T65" fmla="*/ 3156 h 5409"/>
                                    <a:gd name="T66" fmla="*/ 954 w 3048"/>
                                    <a:gd name="T67" fmla="*/ 3084 h 5409"/>
                                    <a:gd name="T68" fmla="*/ 738 w 3048"/>
                                    <a:gd name="T69" fmla="*/ 2964 h 5409"/>
                                    <a:gd name="T70" fmla="*/ 549 w 3048"/>
                                    <a:gd name="T71" fmla="*/ 2808 h 5409"/>
                                    <a:gd name="T72" fmla="*/ 402 w 3048"/>
                                    <a:gd name="T73" fmla="*/ 2634 h 5409"/>
                                    <a:gd name="T74" fmla="*/ 300 w 3048"/>
                                    <a:gd name="T75" fmla="*/ 2460 h 5409"/>
                                    <a:gd name="T76" fmla="*/ 228 w 3048"/>
                                    <a:gd name="T77" fmla="*/ 2274 h 5409"/>
                                    <a:gd name="T78" fmla="*/ 174 w 3048"/>
                                    <a:gd name="T79" fmla="*/ 2040 h 5409"/>
                                    <a:gd name="T80" fmla="*/ 162 w 3048"/>
                                    <a:gd name="T81" fmla="*/ 1836 h 5409"/>
                                    <a:gd name="T82" fmla="*/ 189 w 3048"/>
                                    <a:gd name="T83" fmla="*/ 1608 h 5409"/>
                                    <a:gd name="T84" fmla="*/ 231 w 3048"/>
                                    <a:gd name="T85" fmla="*/ 1437 h 5409"/>
                                    <a:gd name="T86" fmla="*/ 318 w 3048"/>
                                    <a:gd name="T87" fmla="*/ 1257 h 5409"/>
                                    <a:gd name="T88" fmla="*/ 402 w 3048"/>
                                    <a:gd name="T89" fmla="*/ 1110 h 5409"/>
                                    <a:gd name="T90" fmla="*/ 498 w 3048"/>
                                    <a:gd name="T91" fmla="*/ 984 h 5409"/>
                                    <a:gd name="T92" fmla="*/ 3 w 3048"/>
                                    <a:gd name="T93" fmla="*/ 0 h 5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048" h="5409">
                                      <a:moveTo>
                                        <a:pt x="0" y="3"/>
                                      </a:moveTo>
                                      <a:lnTo>
                                        <a:pt x="672" y="6"/>
                                      </a:lnTo>
                                      <a:lnTo>
                                        <a:pt x="1074" y="600"/>
                                      </a:lnTo>
                                      <a:lnTo>
                                        <a:pt x="1146" y="585"/>
                                      </a:lnTo>
                                      <a:lnTo>
                                        <a:pt x="1218" y="570"/>
                                      </a:lnTo>
                                      <a:lnTo>
                                        <a:pt x="1308" y="558"/>
                                      </a:lnTo>
                                      <a:lnTo>
                                        <a:pt x="1398" y="549"/>
                                      </a:lnTo>
                                      <a:lnTo>
                                        <a:pt x="1485" y="543"/>
                                      </a:lnTo>
                                      <a:lnTo>
                                        <a:pt x="1569" y="543"/>
                                      </a:lnTo>
                                      <a:lnTo>
                                        <a:pt x="1668" y="555"/>
                                      </a:lnTo>
                                      <a:lnTo>
                                        <a:pt x="1755" y="567"/>
                                      </a:lnTo>
                                      <a:lnTo>
                                        <a:pt x="1827" y="585"/>
                                      </a:lnTo>
                                      <a:lnTo>
                                        <a:pt x="1875" y="600"/>
                                      </a:lnTo>
                                      <a:lnTo>
                                        <a:pt x="1905" y="600"/>
                                      </a:lnTo>
                                      <a:lnTo>
                                        <a:pt x="1923" y="594"/>
                                      </a:lnTo>
                                      <a:lnTo>
                                        <a:pt x="2379" y="18"/>
                                      </a:lnTo>
                                      <a:lnTo>
                                        <a:pt x="3048" y="18"/>
                                      </a:lnTo>
                                      <a:lnTo>
                                        <a:pt x="2460" y="840"/>
                                      </a:lnTo>
                                      <a:lnTo>
                                        <a:pt x="2424" y="888"/>
                                      </a:lnTo>
                                      <a:lnTo>
                                        <a:pt x="2421" y="921"/>
                                      </a:lnTo>
                                      <a:lnTo>
                                        <a:pt x="2442" y="948"/>
                                      </a:lnTo>
                                      <a:lnTo>
                                        <a:pt x="2475" y="984"/>
                                      </a:lnTo>
                                      <a:lnTo>
                                        <a:pt x="2502" y="1014"/>
                                      </a:lnTo>
                                      <a:lnTo>
                                        <a:pt x="2535" y="1056"/>
                                      </a:lnTo>
                                      <a:lnTo>
                                        <a:pt x="2571" y="1104"/>
                                      </a:lnTo>
                                      <a:lnTo>
                                        <a:pt x="2616" y="1170"/>
                                      </a:lnTo>
                                      <a:lnTo>
                                        <a:pt x="2661" y="1242"/>
                                      </a:lnTo>
                                      <a:lnTo>
                                        <a:pt x="2703" y="1317"/>
                                      </a:lnTo>
                                      <a:lnTo>
                                        <a:pt x="2739" y="1407"/>
                                      </a:lnTo>
                                      <a:lnTo>
                                        <a:pt x="2769" y="1497"/>
                                      </a:lnTo>
                                      <a:lnTo>
                                        <a:pt x="2787" y="1581"/>
                                      </a:lnTo>
                                      <a:lnTo>
                                        <a:pt x="2805" y="1659"/>
                                      </a:lnTo>
                                      <a:lnTo>
                                        <a:pt x="2820" y="1758"/>
                                      </a:lnTo>
                                      <a:lnTo>
                                        <a:pt x="2817" y="1878"/>
                                      </a:lnTo>
                                      <a:lnTo>
                                        <a:pt x="2817" y="1962"/>
                                      </a:lnTo>
                                      <a:lnTo>
                                        <a:pt x="2811" y="2040"/>
                                      </a:lnTo>
                                      <a:lnTo>
                                        <a:pt x="2793" y="2154"/>
                                      </a:lnTo>
                                      <a:lnTo>
                                        <a:pt x="2772" y="2250"/>
                                      </a:lnTo>
                                      <a:lnTo>
                                        <a:pt x="2739" y="2340"/>
                                      </a:lnTo>
                                      <a:lnTo>
                                        <a:pt x="2709" y="2421"/>
                                      </a:lnTo>
                                      <a:lnTo>
                                        <a:pt x="2682" y="2487"/>
                                      </a:lnTo>
                                      <a:lnTo>
                                        <a:pt x="2634" y="2571"/>
                                      </a:lnTo>
                                      <a:lnTo>
                                        <a:pt x="2574" y="2658"/>
                                      </a:lnTo>
                                      <a:lnTo>
                                        <a:pt x="2514" y="2727"/>
                                      </a:lnTo>
                                      <a:lnTo>
                                        <a:pt x="2451" y="2793"/>
                                      </a:lnTo>
                                      <a:lnTo>
                                        <a:pt x="2394" y="2856"/>
                                      </a:lnTo>
                                      <a:lnTo>
                                        <a:pt x="2310" y="2919"/>
                                      </a:lnTo>
                                      <a:lnTo>
                                        <a:pt x="2223" y="2982"/>
                                      </a:lnTo>
                                      <a:lnTo>
                                        <a:pt x="2154" y="3024"/>
                                      </a:lnTo>
                                      <a:lnTo>
                                        <a:pt x="2067" y="3072"/>
                                      </a:lnTo>
                                      <a:lnTo>
                                        <a:pt x="1992" y="3111"/>
                                      </a:lnTo>
                                      <a:lnTo>
                                        <a:pt x="1893" y="3141"/>
                                      </a:lnTo>
                                      <a:lnTo>
                                        <a:pt x="1821" y="3150"/>
                                      </a:lnTo>
                                      <a:lnTo>
                                        <a:pt x="1809" y="3210"/>
                                      </a:lnTo>
                                      <a:lnTo>
                                        <a:pt x="1818" y="4011"/>
                                      </a:lnTo>
                                      <a:lnTo>
                                        <a:pt x="2535" y="4014"/>
                                      </a:lnTo>
                                      <a:lnTo>
                                        <a:pt x="2541" y="4683"/>
                                      </a:lnTo>
                                      <a:lnTo>
                                        <a:pt x="1821" y="4683"/>
                                      </a:lnTo>
                                      <a:lnTo>
                                        <a:pt x="1821" y="5409"/>
                                      </a:lnTo>
                                      <a:lnTo>
                                        <a:pt x="1251" y="5409"/>
                                      </a:lnTo>
                                      <a:lnTo>
                                        <a:pt x="1251" y="4686"/>
                                      </a:lnTo>
                                      <a:lnTo>
                                        <a:pt x="525" y="4683"/>
                                      </a:lnTo>
                                      <a:lnTo>
                                        <a:pt x="528" y="4008"/>
                                      </a:lnTo>
                                      <a:lnTo>
                                        <a:pt x="1239" y="4005"/>
                                      </a:lnTo>
                                      <a:lnTo>
                                        <a:pt x="1233" y="3174"/>
                                      </a:lnTo>
                                      <a:lnTo>
                                        <a:pt x="1140" y="3156"/>
                                      </a:lnTo>
                                      <a:lnTo>
                                        <a:pt x="1047" y="3123"/>
                                      </a:lnTo>
                                      <a:lnTo>
                                        <a:pt x="954" y="3084"/>
                                      </a:lnTo>
                                      <a:lnTo>
                                        <a:pt x="840" y="3030"/>
                                      </a:lnTo>
                                      <a:lnTo>
                                        <a:pt x="738" y="2964"/>
                                      </a:lnTo>
                                      <a:lnTo>
                                        <a:pt x="636" y="2889"/>
                                      </a:lnTo>
                                      <a:lnTo>
                                        <a:pt x="549" y="2808"/>
                                      </a:lnTo>
                                      <a:lnTo>
                                        <a:pt x="483" y="2733"/>
                                      </a:lnTo>
                                      <a:lnTo>
                                        <a:pt x="402" y="2634"/>
                                      </a:lnTo>
                                      <a:lnTo>
                                        <a:pt x="342" y="2535"/>
                                      </a:lnTo>
                                      <a:lnTo>
                                        <a:pt x="300" y="2460"/>
                                      </a:lnTo>
                                      <a:lnTo>
                                        <a:pt x="258" y="2370"/>
                                      </a:lnTo>
                                      <a:lnTo>
                                        <a:pt x="228" y="2274"/>
                                      </a:lnTo>
                                      <a:lnTo>
                                        <a:pt x="195" y="2142"/>
                                      </a:lnTo>
                                      <a:lnTo>
                                        <a:pt x="174" y="2040"/>
                                      </a:lnTo>
                                      <a:lnTo>
                                        <a:pt x="162" y="1947"/>
                                      </a:lnTo>
                                      <a:lnTo>
                                        <a:pt x="162" y="1836"/>
                                      </a:lnTo>
                                      <a:lnTo>
                                        <a:pt x="168" y="1725"/>
                                      </a:lnTo>
                                      <a:lnTo>
                                        <a:pt x="189" y="1608"/>
                                      </a:lnTo>
                                      <a:lnTo>
                                        <a:pt x="207" y="1521"/>
                                      </a:lnTo>
                                      <a:lnTo>
                                        <a:pt x="231" y="1437"/>
                                      </a:lnTo>
                                      <a:lnTo>
                                        <a:pt x="276" y="1329"/>
                                      </a:lnTo>
                                      <a:lnTo>
                                        <a:pt x="318" y="1257"/>
                                      </a:lnTo>
                                      <a:lnTo>
                                        <a:pt x="357" y="1179"/>
                                      </a:lnTo>
                                      <a:lnTo>
                                        <a:pt x="402" y="1110"/>
                                      </a:lnTo>
                                      <a:lnTo>
                                        <a:pt x="456" y="1047"/>
                                      </a:lnTo>
                                      <a:lnTo>
                                        <a:pt x="498" y="984"/>
                                      </a:lnTo>
                                      <a:lnTo>
                                        <a:pt x="546" y="921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 w="1270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4300"/>
                                  <a:ext cx="777" cy="1584"/>
                                </a:xfrm>
                                <a:custGeom>
                                  <a:avLst/>
                                  <a:gdLst>
                                    <a:gd name="T0" fmla="*/ 777 w 777"/>
                                    <a:gd name="T1" fmla="*/ 0 h 1584"/>
                                    <a:gd name="T2" fmla="*/ 690 w 777"/>
                                    <a:gd name="T3" fmla="*/ 3 h 1584"/>
                                    <a:gd name="T4" fmla="*/ 594 w 777"/>
                                    <a:gd name="T5" fmla="*/ 21 h 1584"/>
                                    <a:gd name="T6" fmla="*/ 522 w 777"/>
                                    <a:gd name="T7" fmla="*/ 45 h 1584"/>
                                    <a:gd name="T8" fmla="*/ 444 w 777"/>
                                    <a:gd name="T9" fmla="*/ 81 h 1584"/>
                                    <a:gd name="T10" fmla="*/ 381 w 777"/>
                                    <a:gd name="T11" fmla="*/ 114 h 1584"/>
                                    <a:gd name="T12" fmla="*/ 315 w 777"/>
                                    <a:gd name="T13" fmla="*/ 159 h 1584"/>
                                    <a:gd name="T14" fmla="*/ 213 w 777"/>
                                    <a:gd name="T15" fmla="*/ 252 h 1584"/>
                                    <a:gd name="T16" fmla="*/ 150 w 777"/>
                                    <a:gd name="T17" fmla="*/ 327 h 1584"/>
                                    <a:gd name="T18" fmla="*/ 105 w 777"/>
                                    <a:gd name="T19" fmla="*/ 396 h 1584"/>
                                    <a:gd name="T20" fmla="*/ 75 w 777"/>
                                    <a:gd name="T21" fmla="*/ 453 h 1584"/>
                                    <a:gd name="T22" fmla="*/ 48 w 777"/>
                                    <a:gd name="T23" fmla="*/ 519 h 1584"/>
                                    <a:gd name="T24" fmla="*/ 27 w 777"/>
                                    <a:gd name="T25" fmla="*/ 582 h 1584"/>
                                    <a:gd name="T26" fmla="*/ 15 w 777"/>
                                    <a:gd name="T27" fmla="*/ 642 h 1584"/>
                                    <a:gd name="T28" fmla="*/ 3 w 777"/>
                                    <a:gd name="T29" fmla="*/ 723 h 1584"/>
                                    <a:gd name="T30" fmla="*/ 0 w 777"/>
                                    <a:gd name="T31" fmla="*/ 804 h 1584"/>
                                    <a:gd name="T32" fmla="*/ 6 w 777"/>
                                    <a:gd name="T33" fmla="*/ 873 h 1584"/>
                                    <a:gd name="T34" fmla="*/ 21 w 777"/>
                                    <a:gd name="T35" fmla="*/ 960 h 1584"/>
                                    <a:gd name="T36" fmla="*/ 42 w 777"/>
                                    <a:gd name="T37" fmla="*/ 1035 h 1584"/>
                                    <a:gd name="T38" fmla="*/ 66 w 777"/>
                                    <a:gd name="T39" fmla="*/ 1107 h 1584"/>
                                    <a:gd name="T40" fmla="*/ 99 w 777"/>
                                    <a:gd name="T41" fmla="*/ 1167 h 1584"/>
                                    <a:gd name="T42" fmla="*/ 129 w 777"/>
                                    <a:gd name="T43" fmla="*/ 1227 h 1584"/>
                                    <a:gd name="T44" fmla="*/ 171 w 777"/>
                                    <a:gd name="T45" fmla="*/ 1284 h 1584"/>
                                    <a:gd name="T46" fmla="*/ 231 w 777"/>
                                    <a:gd name="T47" fmla="*/ 1350 h 1584"/>
                                    <a:gd name="T48" fmla="*/ 273 w 777"/>
                                    <a:gd name="T49" fmla="*/ 1392 h 1584"/>
                                    <a:gd name="T50" fmla="*/ 330 w 777"/>
                                    <a:gd name="T51" fmla="*/ 1434 h 1584"/>
                                    <a:gd name="T52" fmla="*/ 393 w 777"/>
                                    <a:gd name="T53" fmla="*/ 1479 h 1584"/>
                                    <a:gd name="T54" fmla="*/ 471 w 777"/>
                                    <a:gd name="T55" fmla="*/ 1518 h 1584"/>
                                    <a:gd name="T56" fmla="*/ 537 w 777"/>
                                    <a:gd name="T57" fmla="*/ 1545 h 1584"/>
                                    <a:gd name="T58" fmla="*/ 603 w 777"/>
                                    <a:gd name="T59" fmla="*/ 1563 h 1584"/>
                                    <a:gd name="T60" fmla="*/ 690 w 777"/>
                                    <a:gd name="T61" fmla="*/ 1578 h 1584"/>
                                    <a:gd name="T62" fmla="*/ 774 w 777"/>
                                    <a:gd name="T63" fmla="*/ 1584 h 15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77" h="1584">
                                      <a:moveTo>
                                        <a:pt x="777" y="0"/>
                                      </a:moveTo>
                                      <a:lnTo>
                                        <a:pt x="690" y="3"/>
                                      </a:lnTo>
                                      <a:lnTo>
                                        <a:pt x="594" y="21"/>
                                      </a:lnTo>
                                      <a:lnTo>
                                        <a:pt x="522" y="45"/>
                                      </a:lnTo>
                                      <a:lnTo>
                                        <a:pt x="444" y="81"/>
                                      </a:lnTo>
                                      <a:lnTo>
                                        <a:pt x="381" y="114"/>
                                      </a:lnTo>
                                      <a:lnTo>
                                        <a:pt x="315" y="159"/>
                                      </a:lnTo>
                                      <a:lnTo>
                                        <a:pt x="213" y="252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5" y="396"/>
                                      </a:lnTo>
                                      <a:lnTo>
                                        <a:pt x="75" y="453"/>
                                      </a:lnTo>
                                      <a:lnTo>
                                        <a:pt x="48" y="519"/>
                                      </a:lnTo>
                                      <a:lnTo>
                                        <a:pt x="27" y="582"/>
                                      </a:lnTo>
                                      <a:lnTo>
                                        <a:pt x="15" y="642"/>
                                      </a:lnTo>
                                      <a:lnTo>
                                        <a:pt x="3" y="723"/>
                                      </a:lnTo>
                                      <a:lnTo>
                                        <a:pt x="0" y="804"/>
                                      </a:lnTo>
                                      <a:lnTo>
                                        <a:pt x="6" y="873"/>
                                      </a:lnTo>
                                      <a:lnTo>
                                        <a:pt x="21" y="960"/>
                                      </a:lnTo>
                                      <a:lnTo>
                                        <a:pt x="42" y="1035"/>
                                      </a:lnTo>
                                      <a:lnTo>
                                        <a:pt x="66" y="1107"/>
                                      </a:lnTo>
                                      <a:lnTo>
                                        <a:pt x="99" y="1167"/>
                                      </a:lnTo>
                                      <a:lnTo>
                                        <a:pt x="129" y="1227"/>
                                      </a:lnTo>
                                      <a:lnTo>
                                        <a:pt x="171" y="1284"/>
                                      </a:lnTo>
                                      <a:lnTo>
                                        <a:pt x="231" y="1350"/>
                                      </a:lnTo>
                                      <a:lnTo>
                                        <a:pt x="273" y="1392"/>
                                      </a:lnTo>
                                      <a:lnTo>
                                        <a:pt x="330" y="1434"/>
                                      </a:lnTo>
                                      <a:lnTo>
                                        <a:pt x="393" y="1479"/>
                                      </a:lnTo>
                                      <a:lnTo>
                                        <a:pt x="471" y="1518"/>
                                      </a:lnTo>
                                      <a:lnTo>
                                        <a:pt x="537" y="1545"/>
                                      </a:lnTo>
                                      <a:lnTo>
                                        <a:pt x="603" y="1563"/>
                                      </a:lnTo>
                                      <a:lnTo>
                                        <a:pt x="690" y="1578"/>
                                      </a:lnTo>
                                      <a:lnTo>
                                        <a:pt x="774" y="158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591" y="4297"/>
                                  <a:ext cx="816" cy="1587"/>
                                </a:xfrm>
                                <a:custGeom>
                                  <a:avLst/>
                                  <a:gdLst>
                                    <a:gd name="T0" fmla="*/ 0 w 816"/>
                                    <a:gd name="T1" fmla="*/ 0 h 1587"/>
                                    <a:gd name="T2" fmla="*/ 78 w 816"/>
                                    <a:gd name="T3" fmla="*/ 3 h 1587"/>
                                    <a:gd name="T4" fmla="*/ 168 w 816"/>
                                    <a:gd name="T5" fmla="*/ 12 h 1587"/>
                                    <a:gd name="T6" fmla="*/ 249 w 816"/>
                                    <a:gd name="T7" fmla="*/ 33 h 1587"/>
                                    <a:gd name="T8" fmla="*/ 333 w 816"/>
                                    <a:gd name="T9" fmla="*/ 63 h 1587"/>
                                    <a:gd name="T10" fmla="*/ 402 w 816"/>
                                    <a:gd name="T11" fmla="*/ 99 h 1587"/>
                                    <a:gd name="T12" fmla="*/ 468 w 816"/>
                                    <a:gd name="T13" fmla="*/ 141 h 1587"/>
                                    <a:gd name="T14" fmla="*/ 534 w 816"/>
                                    <a:gd name="T15" fmla="*/ 192 h 1587"/>
                                    <a:gd name="T16" fmla="*/ 606 w 816"/>
                                    <a:gd name="T17" fmla="*/ 255 h 1587"/>
                                    <a:gd name="T18" fmla="*/ 651 w 816"/>
                                    <a:gd name="T19" fmla="*/ 312 h 1587"/>
                                    <a:gd name="T20" fmla="*/ 690 w 816"/>
                                    <a:gd name="T21" fmla="*/ 369 h 1587"/>
                                    <a:gd name="T22" fmla="*/ 732 w 816"/>
                                    <a:gd name="T23" fmla="*/ 435 h 1587"/>
                                    <a:gd name="T24" fmla="*/ 759 w 816"/>
                                    <a:gd name="T25" fmla="*/ 498 h 1587"/>
                                    <a:gd name="T26" fmla="*/ 780 w 816"/>
                                    <a:gd name="T27" fmla="*/ 561 h 1587"/>
                                    <a:gd name="T28" fmla="*/ 798 w 816"/>
                                    <a:gd name="T29" fmla="*/ 621 h 1587"/>
                                    <a:gd name="T30" fmla="*/ 810 w 816"/>
                                    <a:gd name="T31" fmla="*/ 699 h 1587"/>
                                    <a:gd name="T32" fmla="*/ 813 w 816"/>
                                    <a:gd name="T33" fmla="*/ 777 h 1587"/>
                                    <a:gd name="T34" fmla="*/ 816 w 816"/>
                                    <a:gd name="T35" fmla="*/ 843 h 1587"/>
                                    <a:gd name="T36" fmla="*/ 804 w 816"/>
                                    <a:gd name="T37" fmla="*/ 921 h 1587"/>
                                    <a:gd name="T38" fmla="*/ 789 w 816"/>
                                    <a:gd name="T39" fmla="*/ 999 h 1587"/>
                                    <a:gd name="T40" fmla="*/ 768 w 816"/>
                                    <a:gd name="T41" fmla="*/ 1059 h 1587"/>
                                    <a:gd name="T42" fmla="*/ 744 w 816"/>
                                    <a:gd name="T43" fmla="*/ 1122 h 1587"/>
                                    <a:gd name="T44" fmla="*/ 708 w 816"/>
                                    <a:gd name="T45" fmla="*/ 1188 h 1587"/>
                                    <a:gd name="T46" fmla="*/ 666 w 816"/>
                                    <a:gd name="T47" fmla="*/ 1257 h 1587"/>
                                    <a:gd name="T48" fmla="*/ 621 w 816"/>
                                    <a:gd name="T49" fmla="*/ 1317 h 1587"/>
                                    <a:gd name="T50" fmla="*/ 564 w 816"/>
                                    <a:gd name="T51" fmla="*/ 1371 h 1587"/>
                                    <a:gd name="T52" fmla="*/ 489 w 816"/>
                                    <a:gd name="T53" fmla="*/ 1437 h 1587"/>
                                    <a:gd name="T54" fmla="*/ 414 w 816"/>
                                    <a:gd name="T55" fmla="*/ 1485 h 1587"/>
                                    <a:gd name="T56" fmla="*/ 336 w 816"/>
                                    <a:gd name="T57" fmla="*/ 1524 h 1587"/>
                                    <a:gd name="T58" fmla="*/ 267 w 816"/>
                                    <a:gd name="T59" fmla="*/ 1548 h 1587"/>
                                    <a:gd name="T60" fmla="*/ 216 w 816"/>
                                    <a:gd name="T61" fmla="*/ 1566 h 1587"/>
                                    <a:gd name="T62" fmla="*/ 156 w 816"/>
                                    <a:gd name="T63" fmla="*/ 1578 h 1587"/>
                                    <a:gd name="T64" fmla="*/ 84 w 816"/>
                                    <a:gd name="T65" fmla="*/ 1587 h 1587"/>
                                    <a:gd name="T66" fmla="*/ 0 w 816"/>
                                    <a:gd name="T67" fmla="*/ 1584 h 1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16" h="1587">
                                      <a:moveTo>
                                        <a:pt x="0" y="0"/>
                                      </a:moveTo>
                                      <a:lnTo>
                                        <a:pt x="78" y="3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249" y="33"/>
                                      </a:lnTo>
                                      <a:lnTo>
                                        <a:pt x="333" y="63"/>
                                      </a:lnTo>
                                      <a:lnTo>
                                        <a:pt x="402" y="99"/>
                                      </a:lnTo>
                                      <a:lnTo>
                                        <a:pt x="468" y="141"/>
                                      </a:lnTo>
                                      <a:lnTo>
                                        <a:pt x="534" y="192"/>
                                      </a:lnTo>
                                      <a:lnTo>
                                        <a:pt x="606" y="255"/>
                                      </a:lnTo>
                                      <a:lnTo>
                                        <a:pt x="651" y="312"/>
                                      </a:lnTo>
                                      <a:lnTo>
                                        <a:pt x="690" y="369"/>
                                      </a:lnTo>
                                      <a:lnTo>
                                        <a:pt x="732" y="435"/>
                                      </a:lnTo>
                                      <a:lnTo>
                                        <a:pt x="759" y="498"/>
                                      </a:lnTo>
                                      <a:lnTo>
                                        <a:pt x="780" y="561"/>
                                      </a:lnTo>
                                      <a:lnTo>
                                        <a:pt x="798" y="621"/>
                                      </a:lnTo>
                                      <a:lnTo>
                                        <a:pt x="810" y="699"/>
                                      </a:lnTo>
                                      <a:lnTo>
                                        <a:pt x="813" y="777"/>
                                      </a:lnTo>
                                      <a:lnTo>
                                        <a:pt x="816" y="843"/>
                                      </a:lnTo>
                                      <a:lnTo>
                                        <a:pt x="804" y="921"/>
                                      </a:lnTo>
                                      <a:lnTo>
                                        <a:pt x="789" y="999"/>
                                      </a:lnTo>
                                      <a:lnTo>
                                        <a:pt x="768" y="1059"/>
                                      </a:lnTo>
                                      <a:lnTo>
                                        <a:pt x="744" y="1122"/>
                                      </a:lnTo>
                                      <a:lnTo>
                                        <a:pt x="708" y="1188"/>
                                      </a:lnTo>
                                      <a:lnTo>
                                        <a:pt x="666" y="1257"/>
                                      </a:lnTo>
                                      <a:lnTo>
                                        <a:pt x="621" y="1317"/>
                                      </a:lnTo>
                                      <a:lnTo>
                                        <a:pt x="564" y="1371"/>
                                      </a:lnTo>
                                      <a:lnTo>
                                        <a:pt x="489" y="1437"/>
                                      </a:lnTo>
                                      <a:lnTo>
                                        <a:pt x="414" y="1485"/>
                                      </a:lnTo>
                                      <a:lnTo>
                                        <a:pt x="336" y="1524"/>
                                      </a:lnTo>
                                      <a:lnTo>
                                        <a:pt x="267" y="1548"/>
                                      </a:lnTo>
                                      <a:lnTo>
                                        <a:pt x="216" y="1566"/>
                                      </a:lnTo>
                                      <a:lnTo>
                                        <a:pt x="156" y="1578"/>
                                      </a:lnTo>
                                      <a:lnTo>
                                        <a:pt x="84" y="1587"/>
                                      </a:lnTo>
                                      <a:lnTo>
                                        <a:pt x="0" y="158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6"/>
                            <wps:cNvCnPr/>
                            <wps:spPr bwMode="auto">
                              <a:xfrm>
                                <a:off x="6097" y="3217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97" y="3217"/>
                                <a:ext cx="563" cy="941"/>
                              </a:xfrm>
                              <a:custGeom>
                                <a:avLst/>
                                <a:gdLst>
                                  <a:gd name="T0" fmla="*/ 0 w 563"/>
                                  <a:gd name="T1" fmla="*/ 0 h 941"/>
                                  <a:gd name="T2" fmla="*/ 563 w 563"/>
                                  <a:gd name="T3" fmla="*/ 941 h 9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63" h="941">
                                    <a:moveTo>
                                      <a:pt x="0" y="0"/>
                                    </a:moveTo>
                                    <a:lnTo>
                                      <a:pt x="563" y="94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7" y="3217"/>
                                <a:ext cx="401" cy="599"/>
                              </a:xfrm>
                              <a:custGeom>
                                <a:avLst/>
                                <a:gdLst>
                                  <a:gd name="T0" fmla="*/ 0 w 401"/>
                                  <a:gd name="T1" fmla="*/ 0 h 599"/>
                                  <a:gd name="T2" fmla="*/ 401 w 401"/>
                                  <a:gd name="T3" fmla="*/ 599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01" h="599">
                                    <a:moveTo>
                                      <a:pt x="0" y="0"/>
                                    </a:moveTo>
                                    <a:lnTo>
                                      <a:pt x="401" y="599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66" y="8664"/>
                                <a:ext cx="610" cy="1"/>
                              </a:xfrm>
                              <a:custGeom>
                                <a:avLst/>
                                <a:gdLst>
                                  <a:gd name="T0" fmla="*/ 0 w 610"/>
                                  <a:gd name="T1" fmla="*/ 1 h 1"/>
                                  <a:gd name="T2" fmla="*/ 610 w 61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10" h="1">
                                    <a:moveTo>
                                      <a:pt x="0" y="1"/>
                                    </a:moveTo>
                                    <a:lnTo>
                                      <a:pt x="61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5" y="7942"/>
                                <a:ext cx="2" cy="721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721"/>
                                  <a:gd name="T2" fmla="*/ 2 w 2"/>
                                  <a:gd name="T3" fmla="*/ 72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721">
                                    <a:moveTo>
                                      <a:pt x="0" y="0"/>
                                    </a:moveTo>
                                    <a:lnTo>
                                      <a:pt x="2" y="72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1"/>
                            <wps:cNvCnPr/>
                            <wps:spPr bwMode="auto">
                              <a:xfrm flipH="1">
                                <a:off x="7976" y="7943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2"/>
                            <wps:cNvCnPr/>
                            <wps:spPr bwMode="auto">
                              <a:xfrm flipH="1">
                                <a:off x="7976" y="7223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66" y="7942"/>
                                <a:ext cx="1" cy="723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723"/>
                                  <a:gd name="T2" fmla="*/ 0 w 1"/>
                                  <a:gd name="T3" fmla="*/ 723 h 7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723">
                                    <a:moveTo>
                                      <a:pt x="0" y="0"/>
                                    </a:moveTo>
                                    <a:lnTo>
                                      <a:pt x="0" y="72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40" y="7222"/>
                                <a:ext cx="1" cy="717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717"/>
                                  <a:gd name="T2" fmla="*/ 0 w 1"/>
                                  <a:gd name="T3" fmla="*/ 717 h 7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717">
                                    <a:moveTo>
                                      <a:pt x="0" y="0"/>
                                    </a:moveTo>
                                    <a:lnTo>
                                      <a:pt x="0" y="71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037" y="3233"/>
                                <a:ext cx="462" cy="586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586 h 586"/>
                                  <a:gd name="T2" fmla="*/ 462 w 462"/>
                                  <a:gd name="T3" fmla="*/ 0 h 5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62" h="586">
                                    <a:moveTo>
                                      <a:pt x="0" y="586"/>
                                    </a:moveTo>
                                    <a:lnTo>
                                      <a:pt x="462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71" y="3231"/>
                                <a:ext cx="655" cy="912"/>
                              </a:xfrm>
                              <a:custGeom>
                                <a:avLst/>
                                <a:gdLst>
                                  <a:gd name="T0" fmla="*/ 655 w 655"/>
                                  <a:gd name="T1" fmla="*/ 0 h 912"/>
                                  <a:gd name="T2" fmla="*/ 0 w 655"/>
                                  <a:gd name="T3" fmla="*/ 912 h 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55" h="912">
                                    <a:moveTo>
                                      <a:pt x="655" y="0"/>
                                    </a:moveTo>
                                    <a:lnTo>
                                      <a:pt x="0" y="9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05" y="3225"/>
                                <a:ext cx="720" cy="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"/>
                                  <a:gd name="T2" fmla="*/ 720 w 720"/>
                                  <a:gd name="T3" fmla="*/ 3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20" h="3">
                                    <a:moveTo>
                                      <a:pt x="0" y="0"/>
                                    </a:moveTo>
                                    <a:lnTo>
                                      <a:pt x="720" y="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276" y="4161"/>
                                <a:ext cx="1071" cy="2271"/>
                              </a:xfrm>
                              <a:custGeom>
                                <a:avLst/>
                                <a:gdLst>
                                  <a:gd name="T0" fmla="*/ 384 w 1071"/>
                                  <a:gd name="T1" fmla="*/ 0 h 2271"/>
                                  <a:gd name="T2" fmla="*/ 318 w 1071"/>
                                  <a:gd name="T3" fmla="*/ 72 h 2271"/>
                                  <a:gd name="T4" fmla="*/ 252 w 1071"/>
                                  <a:gd name="T5" fmla="*/ 159 h 2271"/>
                                  <a:gd name="T6" fmla="*/ 201 w 1071"/>
                                  <a:gd name="T7" fmla="*/ 246 h 2271"/>
                                  <a:gd name="T8" fmla="*/ 150 w 1071"/>
                                  <a:gd name="T9" fmla="*/ 327 h 2271"/>
                                  <a:gd name="T10" fmla="*/ 108 w 1071"/>
                                  <a:gd name="T11" fmla="*/ 411 h 2271"/>
                                  <a:gd name="T12" fmla="*/ 75 w 1071"/>
                                  <a:gd name="T13" fmla="*/ 501 h 2271"/>
                                  <a:gd name="T14" fmla="*/ 51 w 1071"/>
                                  <a:gd name="T15" fmla="*/ 576 h 2271"/>
                                  <a:gd name="T16" fmla="*/ 33 w 1071"/>
                                  <a:gd name="T17" fmla="*/ 657 h 2271"/>
                                  <a:gd name="T18" fmla="*/ 15 w 1071"/>
                                  <a:gd name="T19" fmla="*/ 735 h 2271"/>
                                  <a:gd name="T20" fmla="*/ 6 w 1071"/>
                                  <a:gd name="T21" fmla="*/ 816 h 2271"/>
                                  <a:gd name="T22" fmla="*/ 0 w 1071"/>
                                  <a:gd name="T23" fmla="*/ 900 h 2271"/>
                                  <a:gd name="T24" fmla="*/ 0 w 1071"/>
                                  <a:gd name="T25" fmla="*/ 993 h 2271"/>
                                  <a:gd name="T26" fmla="*/ 6 w 1071"/>
                                  <a:gd name="T27" fmla="*/ 1092 h 2271"/>
                                  <a:gd name="T28" fmla="*/ 27 w 1071"/>
                                  <a:gd name="T29" fmla="*/ 1206 h 2271"/>
                                  <a:gd name="T30" fmla="*/ 48 w 1071"/>
                                  <a:gd name="T31" fmla="*/ 1302 h 2271"/>
                                  <a:gd name="T32" fmla="*/ 78 w 1071"/>
                                  <a:gd name="T33" fmla="*/ 1404 h 2271"/>
                                  <a:gd name="T34" fmla="*/ 111 w 1071"/>
                                  <a:gd name="T35" fmla="*/ 1485 h 2271"/>
                                  <a:gd name="T36" fmla="*/ 150 w 1071"/>
                                  <a:gd name="T37" fmla="*/ 1560 h 2271"/>
                                  <a:gd name="T38" fmla="*/ 189 w 1071"/>
                                  <a:gd name="T39" fmla="*/ 1635 h 2271"/>
                                  <a:gd name="T40" fmla="*/ 231 w 1071"/>
                                  <a:gd name="T41" fmla="*/ 1701 h 2271"/>
                                  <a:gd name="T42" fmla="*/ 273 w 1071"/>
                                  <a:gd name="T43" fmla="*/ 1761 h 2271"/>
                                  <a:gd name="T44" fmla="*/ 327 w 1071"/>
                                  <a:gd name="T45" fmla="*/ 1824 h 2271"/>
                                  <a:gd name="T46" fmla="*/ 375 w 1071"/>
                                  <a:gd name="T47" fmla="*/ 1881 h 2271"/>
                                  <a:gd name="T48" fmla="*/ 444 w 1071"/>
                                  <a:gd name="T49" fmla="*/ 1947 h 2271"/>
                                  <a:gd name="T50" fmla="*/ 495 w 1071"/>
                                  <a:gd name="T51" fmla="*/ 1992 h 2271"/>
                                  <a:gd name="T52" fmla="*/ 564 w 1071"/>
                                  <a:gd name="T53" fmla="*/ 2049 h 2271"/>
                                  <a:gd name="T54" fmla="*/ 639 w 1071"/>
                                  <a:gd name="T55" fmla="*/ 2097 h 2271"/>
                                  <a:gd name="T56" fmla="*/ 732 w 1071"/>
                                  <a:gd name="T57" fmla="*/ 2148 h 2271"/>
                                  <a:gd name="T58" fmla="*/ 813 w 1071"/>
                                  <a:gd name="T59" fmla="*/ 2187 h 2271"/>
                                  <a:gd name="T60" fmla="*/ 903 w 1071"/>
                                  <a:gd name="T61" fmla="*/ 2223 h 2271"/>
                                  <a:gd name="T62" fmla="*/ 993 w 1071"/>
                                  <a:gd name="T63" fmla="*/ 2253 h 2271"/>
                                  <a:gd name="T64" fmla="*/ 1071 w 1071"/>
                                  <a:gd name="T65" fmla="*/ 2271 h 2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71" h="2271">
                                    <a:moveTo>
                                      <a:pt x="384" y="0"/>
                                    </a:moveTo>
                                    <a:lnTo>
                                      <a:pt x="318" y="72"/>
                                    </a:lnTo>
                                    <a:lnTo>
                                      <a:pt x="252" y="159"/>
                                    </a:lnTo>
                                    <a:lnTo>
                                      <a:pt x="201" y="246"/>
                                    </a:lnTo>
                                    <a:lnTo>
                                      <a:pt x="150" y="327"/>
                                    </a:lnTo>
                                    <a:lnTo>
                                      <a:pt x="108" y="411"/>
                                    </a:lnTo>
                                    <a:lnTo>
                                      <a:pt x="75" y="501"/>
                                    </a:lnTo>
                                    <a:lnTo>
                                      <a:pt x="51" y="576"/>
                                    </a:lnTo>
                                    <a:lnTo>
                                      <a:pt x="33" y="657"/>
                                    </a:lnTo>
                                    <a:lnTo>
                                      <a:pt x="15" y="735"/>
                                    </a:lnTo>
                                    <a:lnTo>
                                      <a:pt x="6" y="816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0" y="993"/>
                                    </a:lnTo>
                                    <a:lnTo>
                                      <a:pt x="6" y="1092"/>
                                    </a:lnTo>
                                    <a:lnTo>
                                      <a:pt x="27" y="1206"/>
                                    </a:lnTo>
                                    <a:lnTo>
                                      <a:pt x="48" y="1302"/>
                                    </a:lnTo>
                                    <a:lnTo>
                                      <a:pt x="78" y="1404"/>
                                    </a:lnTo>
                                    <a:lnTo>
                                      <a:pt x="111" y="1485"/>
                                    </a:lnTo>
                                    <a:lnTo>
                                      <a:pt x="150" y="1560"/>
                                    </a:lnTo>
                                    <a:lnTo>
                                      <a:pt x="189" y="1635"/>
                                    </a:lnTo>
                                    <a:lnTo>
                                      <a:pt x="231" y="1701"/>
                                    </a:lnTo>
                                    <a:lnTo>
                                      <a:pt x="273" y="1761"/>
                                    </a:lnTo>
                                    <a:lnTo>
                                      <a:pt x="327" y="1824"/>
                                    </a:lnTo>
                                    <a:lnTo>
                                      <a:pt x="375" y="1881"/>
                                    </a:lnTo>
                                    <a:lnTo>
                                      <a:pt x="444" y="1947"/>
                                    </a:lnTo>
                                    <a:lnTo>
                                      <a:pt x="495" y="1992"/>
                                    </a:lnTo>
                                    <a:lnTo>
                                      <a:pt x="564" y="2049"/>
                                    </a:lnTo>
                                    <a:lnTo>
                                      <a:pt x="639" y="2097"/>
                                    </a:lnTo>
                                    <a:lnTo>
                                      <a:pt x="732" y="2148"/>
                                    </a:lnTo>
                                    <a:lnTo>
                                      <a:pt x="813" y="2187"/>
                                    </a:lnTo>
                                    <a:lnTo>
                                      <a:pt x="903" y="2223"/>
                                    </a:lnTo>
                                    <a:lnTo>
                                      <a:pt x="993" y="2253"/>
                                    </a:lnTo>
                                    <a:lnTo>
                                      <a:pt x="1071" y="227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218" y="3759"/>
                                <a:ext cx="396" cy="60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0 h 60"/>
                                  <a:gd name="T2" fmla="*/ 330 w 396"/>
                                  <a:gd name="T3" fmla="*/ 3 h 60"/>
                                  <a:gd name="T4" fmla="*/ 276 w 396"/>
                                  <a:gd name="T5" fmla="*/ 9 h 60"/>
                                  <a:gd name="T6" fmla="*/ 225 w 396"/>
                                  <a:gd name="T7" fmla="*/ 12 h 60"/>
                                  <a:gd name="T8" fmla="*/ 180 w 396"/>
                                  <a:gd name="T9" fmla="*/ 18 h 60"/>
                                  <a:gd name="T10" fmla="*/ 132 w 396"/>
                                  <a:gd name="T11" fmla="*/ 27 h 60"/>
                                  <a:gd name="T12" fmla="*/ 93 w 396"/>
                                  <a:gd name="T13" fmla="*/ 33 h 60"/>
                                  <a:gd name="T14" fmla="*/ 45 w 396"/>
                                  <a:gd name="T15" fmla="*/ 45 h 60"/>
                                  <a:gd name="T16" fmla="*/ 0 w 396"/>
                                  <a:gd name="T17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6" h="60">
                                    <a:moveTo>
                                      <a:pt x="396" y="0"/>
                                    </a:moveTo>
                                    <a:lnTo>
                                      <a:pt x="330" y="3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180" y="18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14" y="3756"/>
                                <a:ext cx="417" cy="60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0 h 60"/>
                                  <a:gd name="T2" fmla="*/ 102 w 417"/>
                                  <a:gd name="T3" fmla="*/ 0 h 60"/>
                                  <a:gd name="T4" fmla="*/ 201 w 417"/>
                                  <a:gd name="T5" fmla="*/ 9 h 60"/>
                                  <a:gd name="T6" fmla="*/ 315 w 417"/>
                                  <a:gd name="T7" fmla="*/ 30 h 60"/>
                                  <a:gd name="T8" fmla="*/ 417 w 417"/>
                                  <a:gd name="T9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7" h="60">
                                    <a:moveTo>
                                      <a:pt x="0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417" y="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4146"/>
                                <a:ext cx="1005" cy="2268"/>
                              </a:xfrm>
                              <a:custGeom>
                                <a:avLst/>
                                <a:gdLst>
                                  <a:gd name="T0" fmla="*/ 600 w 1005"/>
                                  <a:gd name="T1" fmla="*/ 0 h 2268"/>
                                  <a:gd name="T2" fmla="*/ 669 w 1005"/>
                                  <a:gd name="T3" fmla="*/ 66 h 2268"/>
                                  <a:gd name="T4" fmla="*/ 726 w 1005"/>
                                  <a:gd name="T5" fmla="*/ 138 h 2268"/>
                                  <a:gd name="T6" fmla="*/ 780 w 1005"/>
                                  <a:gd name="T7" fmla="*/ 213 h 2268"/>
                                  <a:gd name="T8" fmla="*/ 831 w 1005"/>
                                  <a:gd name="T9" fmla="*/ 300 h 2268"/>
                                  <a:gd name="T10" fmla="*/ 870 w 1005"/>
                                  <a:gd name="T11" fmla="*/ 372 h 2268"/>
                                  <a:gd name="T12" fmla="*/ 909 w 1005"/>
                                  <a:gd name="T13" fmla="*/ 456 h 2268"/>
                                  <a:gd name="T14" fmla="*/ 936 w 1005"/>
                                  <a:gd name="T15" fmla="*/ 525 h 2268"/>
                                  <a:gd name="T16" fmla="*/ 954 w 1005"/>
                                  <a:gd name="T17" fmla="*/ 594 h 2268"/>
                                  <a:gd name="T18" fmla="*/ 978 w 1005"/>
                                  <a:gd name="T19" fmla="*/ 675 h 2268"/>
                                  <a:gd name="T20" fmla="*/ 993 w 1005"/>
                                  <a:gd name="T21" fmla="*/ 756 h 2268"/>
                                  <a:gd name="T22" fmla="*/ 1002 w 1005"/>
                                  <a:gd name="T23" fmla="*/ 837 h 2268"/>
                                  <a:gd name="T24" fmla="*/ 1005 w 1005"/>
                                  <a:gd name="T25" fmla="*/ 924 h 2268"/>
                                  <a:gd name="T26" fmla="*/ 1005 w 1005"/>
                                  <a:gd name="T27" fmla="*/ 1014 h 2268"/>
                                  <a:gd name="T28" fmla="*/ 1002 w 1005"/>
                                  <a:gd name="T29" fmla="*/ 1110 h 2268"/>
                                  <a:gd name="T30" fmla="*/ 990 w 1005"/>
                                  <a:gd name="T31" fmla="*/ 1185 h 2268"/>
                                  <a:gd name="T32" fmla="*/ 972 w 1005"/>
                                  <a:gd name="T33" fmla="*/ 1275 h 2268"/>
                                  <a:gd name="T34" fmla="*/ 954 w 1005"/>
                                  <a:gd name="T35" fmla="*/ 1350 h 2268"/>
                                  <a:gd name="T36" fmla="*/ 927 w 1005"/>
                                  <a:gd name="T37" fmla="*/ 1419 h 2268"/>
                                  <a:gd name="T38" fmla="*/ 897 w 1005"/>
                                  <a:gd name="T39" fmla="*/ 1506 h 2268"/>
                                  <a:gd name="T40" fmla="*/ 864 w 1005"/>
                                  <a:gd name="T41" fmla="*/ 1581 h 2268"/>
                                  <a:gd name="T42" fmla="*/ 819 w 1005"/>
                                  <a:gd name="T43" fmla="*/ 1665 h 2268"/>
                                  <a:gd name="T44" fmla="*/ 762 w 1005"/>
                                  <a:gd name="T45" fmla="*/ 1743 h 2268"/>
                                  <a:gd name="T46" fmla="*/ 717 w 1005"/>
                                  <a:gd name="T47" fmla="*/ 1800 h 2268"/>
                                  <a:gd name="T48" fmla="*/ 654 w 1005"/>
                                  <a:gd name="T49" fmla="*/ 1869 h 2268"/>
                                  <a:gd name="T50" fmla="*/ 591 w 1005"/>
                                  <a:gd name="T51" fmla="*/ 1947 h 2268"/>
                                  <a:gd name="T52" fmla="*/ 525 w 1005"/>
                                  <a:gd name="T53" fmla="*/ 2001 h 2268"/>
                                  <a:gd name="T54" fmla="*/ 456 w 1005"/>
                                  <a:gd name="T55" fmla="*/ 2055 h 2268"/>
                                  <a:gd name="T56" fmla="*/ 375 w 1005"/>
                                  <a:gd name="T57" fmla="*/ 2109 h 2268"/>
                                  <a:gd name="T58" fmla="*/ 279 w 1005"/>
                                  <a:gd name="T59" fmla="*/ 2160 h 2268"/>
                                  <a:gd name="T60" fmla="*/ 201 w 1005"/>
                                  <a:gd name="T61" fmla="*/ 2202 h 2268"/>
                                  <a:gd name="T62" fmla="*/ 84 w 1005"/>
                                  <a:gd name="T63" fmla="*/ 2247 h 2268"/>
                                  <a:gd name="T64" fmla="*/ 0 w 1005"/>
                                  <a:gd name="T65" fmla="*/ 2268 h 2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05" h="2268">
                                    <a:moveTo>
                                      <a:pt x="600" y="0"/>
                                    </a:moveTo>
                                    <a:lnTo>
                                      <a:pt x="669" y="66"/>
                                    </a:lnTo>
                                    <a:lnTo>
                                      <a:pt x="726" y="138"/>
                                    </a:lnTo>
                                    <a:lnTo>
                                      <a:pt x="780" y="213"/>
                                    </a:lnTo>
                                    <a:lnTo>
                                      <a:pt x="831" y="300"/>
                                    </a:lnTo>
                                    <a:lnTo>
                                      <a:pt x="870" y="372"/>
                                    </a:lnTo>
                                    <a:lnTo>
                                      <a:pt x="909" y="456"/>
                                    </a:lnTo>
                                    <a:lnTo>
                                      <a:pt x="936" y="525"/>
                                    </a:lnTo>
                                    <a:lnTo>
                                      <a:pt x="954" y="594"/>
                                    </a:lnTo>
                                    <a:lnTo>
                                      <a:pt x="978" y="675"/>
                                    </a:lnTo>
                                    <a:lnTo>
                                      <a:pt x="993" y="756"/>
                                    </a:lnTo>
                                    <a:lnTo>
                                      <a:pt x="1002" y="837"/>
                                    </a:lnTo>
                                    <a:lnTo>
                                      <a:pt x="1005" y="924"/>
                                    </a:lnTo>
                                    <a:lnTo>
                                      <a:pt x="1005" y="1014"/>
                                    </a:lnTo>
                                    <a:lnTo>
                                      <a:pt x="1002" y="1110"/>
                                    </a:lnTo>
                                    <a:lnTo>
                                      <a:pt x="990" y="1185"/>
                                    </a:lnTo>
                                    <a:lnTo>
                                      <a:pt x="972" y="1275"/>
                                    </a:lnTo>
                                    <a:lnTo>
                                      <a:pt x="954" y="1350"/>
                                    </a:lnTo>
                                    <a:lnTo>
                                      <a:pt x="927" y="1419"/>
                                    </a:lnTo>
                                    <a:lnTo>
                                      <a:pt x="897" y="1506"/>
                                    </a:lnTo>
                                    <a:lnTo>
                                      <a:pt x="864" y="1581"/>
                                    </a:lnTo>
                                    <a:lnTo>
                                      <a:pt x="819" y="1665"/>
                                    </a:lnTo>
                                    <a:lnTo>
                                      <a:pt x="762" y="1743"/>
                                    </a:lnTo>
                                    <a:lnTo>
                                      <a:pt x="717" y="1800"/>
                                    </a:lnTo>
                                    <a:lnTo>
                                      <a:pt x="654" y="1869"/>
                                    </a:lnTo>
                                    <a:lnTo>
                                      <a:pt x="591" y="1947"/>
                                    </a:lnTo>
                                    <a:lnTo>
                                      <a:pt x="525" y="2001"/>
                                    </a:lnTo>
                                    <a:lnTo>
                                      <a:pt x="456" y="2055"/>
                                    </a:lnTo>
                                    <a:lnTo>
                                      <a:pt x="375" y="2109"/>
                                    </a:lnTo>
                                    <a:lnTo>
                                      <a:pt x="279" y="2160"/>
                                    </a:lnTo>
                                    <a:lnTo>
                                      <a:pt x="201" y="2202"/>
                                    </a:lnTo>
                                    <a:lnTo>
                                      <a:pt x="84" y="2247"/>
                                    </a:lnTo>
                                    <a:lnTo>
                                      <a:pt x="0" y="226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Line 32"/>
                            <wps:cNvCnPr/>
                            <wps:spPr bwMode="auto">
                              <a:xfrm>
                                <a:off x="8696" y="7223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Freeform 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40" y="7942"/>
                                <a:ext cx="720" cy="1"/>
                              </a:xfrm>
                              <a:custGeom>
                                <a:avLst/>
                                <a:gdLst>
                                  <a:gd name="T0" fmla="*/ 723 w 723"/>
                                  <a:gd name="T1" fmla="*/ 0 h 3"/>
                                  <a:gd name="T2" fmla="*/ 0 w 723"/>
                                  <a:gd name="T3" fmla="*/ 3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23" h="3">
                                    <a:moveTo>
                                      <a:pt x="723" y="0"/>
                                    </a:moveTo>
                                    <a:lnTo>
                                      <a:pt x="0" y="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37" y="7222"/>
                                <a:ext cx="720" cy="1"/>
                              </a:xfrm>
                              <a:custGeom>
                                <a:avLst/>
                                <a:gdLst>
                                  <a:gd name="T0" fmla="*/ 729 w 729"/>
                                  <a:gd name="T1" fmla="*/ 3 h 3"/>
                                  <a:gd name="T2" fmla="*/ 0 w 729"/>
                                  <a:gd name="T3" fmla="*/ 0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29" h="3">
                                    <a:moveTo>
                                      <a:pt x="729" y="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7971" y="6411"/>
                              <a:ext cx="6" cy="8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812"/>
                                <a:gd name="T2" fmla="*/ 6 w 6"/>
                                <a:gd name="T3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" h="812">
                                  <a:moveTo>
                                    <a:pt x="0" y="0"/>
                                  </a:moveTo>
                                  <a:lnTo>
                                    <a:pt x="6" y="8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7350" y="6432"/>
                              <a:ext cx="4" cy="78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787"/>
                                <a:gd name="T2" fmla="*/ 4 w 4"/>
                                <a:gd name="T3" fmla="*/ 787 h 7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787">
                                  <a:moveTo>
                                    <a:pt x="0" y="0"/>
                                  </a:moveTo>
                                  <a:lnTo>
                                    <a:pt x="4" y="7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2406" y="1953"/>
                            <a:ext cx="7111" cy="5"/>
                          </a:xfrm>
                          <a:custGeom>
                            <a:avLst/>
                            <a:gdLst>
                              <a:gd name="T0" fmla="*/ 0 w 7111"/>
                              <a:gd name="T1" fmla="*/ 0 h 5"/>
                              <a:gd name="T2" fmla="*/ 7111 w 7111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11" h="5">
                                <a:moveTo>
                                  <a:pt x="0" y="0"/>
                                </a:moveTo>
                                <a:lnTo>
                                  <a:pt x="7111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2400" y="1944"/>
                            <a:ext cx="3" cy="522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5223"/>
                              <a:gd name="T2" fmla="*/ 0 w 3"/>
                              <a:gd name="T3" fmla="*/ 5223 h 5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223">
                                <a:moveTo>
                                  <a:pt x="3" y="0"/>
                                </a:moveTo>
                                <a:lnTo>
                                  <a:pt x="0" y="52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9"/>
                        <wps:cNvCnPr/>
                        <wps:spPr bwMode="auto">
                          <a:xfrm>
                            <a:off x="9517" y="1957"/>
                            <a:ext cx="0" cy="5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2403" y="4836"/>
                            <a:ext cx="3507" cy="3"/>
                          </a:xfrm>
                          <a:custGeom>
                            <a:avLst/>
                            <a:gdLst>
                              <a:gd name="T0" fmla="*/ 0 w 3507"/>
                              <a:gd name="T1" fmla="*/ 0 h 3"/>
                              <a:gd name="T2" fmla="*/ 3507 w 3507"/>
                              <a:gd name="T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07" h="3">
                                <a:moveTo>
                                  <a:pt x="0" y="0"/>
                                </a:moveTo>
                                <a:lnTo>
                                  <a:pt x="3507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2403" y="6273"/>
                            <a:ext cx="3514" cy="5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5"/>
                              <a:gd name="T2" fmla="*/ 3514 w 3514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5">
                                <a:moveTo>
                                  <a:pt x="0" y="0"/>
                                </a:moveTo>
                                <a:lnTo>
                                  <a:pt x="3514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3195" y="9156"/>
                            <a:ext cx="2718" cy="3"/>
                          </a:xfrm>
                          <a:custGeom>
                            <a:avLst/>
                            <a:gdLst>
                              <a:gd name="T0" fmla="*/ 0 w 2718"/>
                              <a:gd name="T1" fmla="*/ 0 h 3"/>
                              <a:gd name="T2" fmla="*/ 2718 w 2718"/>
                              <a:gd name="T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8" h="3">
                                <a:moveTo>
                                  <a:pt x="0" y="0"/>
                                </a:moveTo>
                                <a:lnTo>
                                  <a:pt x="2718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 noChangeAspect="1"/>
                        </wps:cNvSpPr>
                        <wps:spPr bwMode="auto">
                          <a:xfrm>
                            <a:off x="2403" y="3396"/>
                            <a:ext cx="3514" cy="2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2"/>
                              <a:gd name="T2" fmla="*/ 3514 w 3514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2">
                                <a:moveTo>
                                  <a:pt x="0" y="0"/>
                                </a:moveTo>
                                <a:lnTo>
                                  <a:pt x="3514" y="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2463" y="7701"/>
                            <a:ext cx="3450" cy="3"/>
                          </a:xfrm>
                          <a:custGeom>
                            <a:avLst/>
                            <a:gdLst>
                              <a:gd name="T0" fmla="*/ 0 w 3450"/>
                              <a:gd name="T1" fmla="*/ 0 h 3"/>
                              <a:gd name="T2" fmla="*/ 3450 w 3450"/>
                              <a:gd name="T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50" h="3">
                                <a:moveTo>
                                  <a:pt x="0" y="0"/>
                                </a:moveTo>
                                <a:lnTo>
                                  <a:pt x="3450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5913" y="1957"/>
                            <a:ext cx="4" cy="849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495"/>
                              <a:gd name="T2" fmla="*/ 3 w 4"/>
                              <a:gd name="T3" fmla="*/ 1439 h 8495"/>
                              <a:gd name="T4" fmla="*/ 3 w 4"/>
                              <a:gd name="T5" fmla="*/ 2879 h 8495"/>
                              <a:gd name="T6" fmla="*/ 3 w 4"/>
                              <a:gd name="T7" fmla="*/ 4319 h 8495"/>
                              <a:gd name="T8" fmla="*/ 3 w 4"/>
                              <a:gd name="T9" fmla="*/ 5744 h 8495"/>
                              <a:gd name="T10" fmla="*/ 0 w 4"/>
                              <a:gd name="T11" fmla="*/ 7202 h 8495"/>
                              <a:gd name="T12" fmla="*/ 0 w 4"/>
                              <a:gd name="T13" fmla="*/ 8495 h 8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495">
                                <a:moveTo>
                                  <a:pt x="4" y="0"/>
                                </a:moveTo>
                                <a:lnTo>
                                  <a:pt x="3" y="1439"/>
                                </a:lnTo>
                                <a:lnTo>
                                  <a:pt x="3" y="2879"/>
                                </a:lnTo>
                                <a:lnTo>
                                  <a:pt x="3" y="4319"/>
                                </a:lnTo>
                                <a:lnTo>
                                  <a:pt x="3" y="5744"/>
                                </a:lnTo>
                                <a:lnTo>
                                  <a:pt x="0" y="7202"/>
                                </a:lnTo>
                                <a:lnTo>
                                  <a:pt x="0" y="84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Freeform 46"/>
                      <wps:cNvSpPr>
                        <a:spLocks noChangeAspect="1"/>
                      </wps:cNvSpPr>
                      <wps:spPr bwMode="auto">
                        <a:xfrm>
                          <a:off x="2400" y="7173"/>
                          <a:ext cx="7116" cy="3285"/>
                        </a:xfrm>
                        <a:custGeom>
                          <a:avLst/>
                          <a:gdLst>
                            <a:gd name="T0" fmla="*/ 12 w 7116"/>
                            <a:gd name="T1" fmla="*/ 147 h 3285"/>
                            <a:gd name="T2" fmla="*/ 51 w 7116"/>
                            <a:gd name="T3" fmla="*/ 477 h 3285"/>
                            <a:gd name="T4" fmla="*/ 99 w 7116"/>
                            <a:gd name="T5" fmla="*/ 705 h 3285"/>
                            <a:gd name="T6" fmla="*/ 147 w 7116"/>
                            <a:gd name="T7" fmla="*/ 873 h 3285"/>
                            <a:gd name="T8" fmla="*/ 213 w 7116"/>
                            <a:gd name="T9" fmla="*/ 1038 h 3285"/>
                            <a:gd name="T10" fmla="*/ 285 w 7116"/>
                            <a:gd name="T11" fmla="*/ 1200 h 3285"/>
                            <a:gd name="T12" fmla="*/ 372 w 7116"/>
                            <a:gd name="T13" fmla="*/ 1383 h 3285"/>
                            <a:gd name="T14" fmla="*/ 465 w 7116"/>
                            <a:gd name="T15" fmla="*/ 1542 h 3285"/>
                            <a:gd name="T16" fmla="*/ 582 w 7116"/>
                            <a:gd name="T17" fmla="*/ 1707 h 3285"/>
                            <a:gd name="T18" fmla="*/ 705 w 7116"/>
                            <a:gd name="T19" fmla="*/ 1872 h 3285"/>
                            <a:gd name="T20" fmla="*/ 897 w 7116"/>
                            <a:gd name="T21" fmla="*/ 2103 h 3285"/>
                            <a:gd name="T22" fmla="*/ 1035 w 7116"/>
                            <a:gd name="T23" fmla="*/ 2229 h 3285"/>
                            <a:gd name="T24" fmla="*/ 1194 w 7116"/>
                            <a:gd name="T25" fmla="*/ 2367 h 3285"/>
                            <a:gd name="T26" fmla="*/ 1347 w 7116"/>
                            <a:gd name="T27" fmla="*/ 2487 h 3285"/>
                            <a:gd name="T28" fmla="*/ 1470 w 7116"/>
                            <a:gd name="T29" fmla="*/ 2571 h 3285"/>
                            <a:gd name="T30" fmla="*/ 1608 w 7116"/>
                            <a:gd name="T31" fmla="*/ 2658 h 3285"/>
                            <a:gd name="T32" fmla="*/ 1788 w 7116"/>
                            <a:gd name="T33" fmla="*/ 2763 h 3285"/>
                            <a:gd name="T34" fmla="*/ 1983 w 7116"/>
                            <a:gd name="T35" fmla="*/ 2874 h 3285"/>
                            <a:gd name="T36" fmla="*/ 2127 w 7116"/>
                            <a:gd name="T37" fmla="*/ 2946 h 3285"/>
                            <a:gd name="T38" fmla="*/ 2334 w 7116"/>
                            <a:gd name="T39" fmla="*/ 3030 h 3285"/>
                            <a:gd name="T40" fmla="*/ 2631 w 7116"/>
                            <a:gd name="T41" fmla="*/ 3117 h 3285"/>
                            <a:gd name="T42" fmla="*/ 2973 w 7116"/>
                            <a:gd name="T43" fmla="*/ 3204 h 3285"/>
                            <a:gd name="T44" fmla="*/ 3336 w 7116"/>
                            <a:gd name="T45" fmla="*/ 3264 h 3285"/>
                            <a:gd name="T46" fmla="*/ 3675 w 7116"/>
                            <a:gd name="T47" fmla="*/ 3270 h 3285"/>
                            <a:gd name="T48" fmla="*/ 3993 w 7116"/>
                            <a:gd name="T49" fmla="*/ 3231 h 3285"/>
                            <a:gd name="T50" fmla="*/ 4341 w 7116"/>
                            <a:gd name="T51" fmla="*/ 3174 h 3285"/>
                            <a:gd name="T52" fmla="*/ 4653 w 7116"/>
                            <a:gd name="T53" fmla="*/ 3096 h 3285"/>
                            <a:gd name="T54" fmla="*/ 4890 w 7116"/>
                            <a:gd name="T55" fmla="*/ 3009 h 3285"/>
                            <a:gd name="T56" fmla="*/ 5109 w 7116"/>
                            <a:gd name="T57" fmla="*/ 2913 h 3285"/>
                            <a:gd name="T58" fmla="*/ 5346 w 7116"/>
                            <a:gd name="T59" fmla="*/ 2772 h 3285"/>
                            <a:gd name="T60" fmla="*/ 5613 w 7116"/>
                            <a:gd name="T61" fmla="*/ 2601 h 3285"/>
                            <a:gd name="T62" fmla="*/ 5850 w 7116"/>
                            <a:gd name="T63" fmla="*/ 2421 h 3285"/>
                            <a:gd name="T64" fmla="*/ 6090 w 7116"/>
                            <a:gd name="T65" fmla="*/ 2199 h 3285"/>
                            <a:gd name="T66" fmla="*/ 6294 w 7116"/>
                            <a:gd name="T67" fmla="*/ 1962 h 3285"/>
                            <a:gd name="T68" fmla="*/ 6474 w 7116"/>
                            <a:gd name="T69" fmla="*/ 1707 h 3285"/>
                            <a:gd name="T70" fmla="*/ 6627 w 7116"/>
                            <a:gd name="T71" fmla="*/ 1464 h 3285"/>
                            <a:gd name="T72" fmla="*/ 6741 w 7116"/>
                            <a:gd name="T73" fmla="*/ 1251 h 3285"/>
                            <a:gd name="T74" fmla="*/ 6849 w 7116"/>
                            <a:gd name="T75" fmla="*/ 1029 h 3285"/>
                            <a:gd name="T76" fmla="*/ 6936 w 7116"/>
                            <a:gd name="T77" fmla="*/ 813 h 3285"/>
                            <a:gd name="T78" fmla="*/ 7005 w 7116"/>
                            <a:gd name="T79" fmla="*/ 603 h 3285"/>
                            <a:gd name="T80" fmla="*/ 7056 w 7116"/>
                            <a:gd name="T81" fmla="*/ 396 h 3285"/>
                            <a:gd name="T82" fmla="*/ 7104 w 7116"/>
                            <a:gd name="T83" fmla="*/ 123 h 3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116" h="3285">
                              <a:moveTo>
                                <a:pt x="0" y="0"/>
                              </a:moveTo>
                              <a:lnTo>
                                <a:pt x="12" y="147"/>
                              </a:lnTo>
                              <a:lnTo>
                                <a:pt x="30" y="312"/>
                              </a:lnTo>
                              <a:lnTo>
                                <a:pt x="51" y="477"/>
                              </a:lnTo>
                              <a:lnTo>
                                <a:pt x="78" y="609"/>
                              </a:lnTo>
                              <a:lnTo>
                                <a:pt x="99" y="705"/>
                              </a:lnTo>
                              <a:lnTo>
                                <a:pt x="120" y="786"/>
                              </a:lnTo>
                              <a:lnTo>
                                <a:pt x="147" y="873"/>
                              </a:lnTo>
                              <a:lnTo>
                                <a:pt x="183" y="966"/>
                              </a:lnTo>
                              <a:lnTo>
                                <a:pt x="213" y="1038"/>
                              </a:lnTo>
                              <a:lnTo>
                                <a:pt x="249" y="1122"/>
                              </a:lnTo>
                              <a:lnTo>
                                <a:pt x="285" y="1200"/>
                              </a:lnTo>
                              <a:lnTo>
                                <a:pt x="324" y="1284"/>
                              </a:lnTo>
                              <a:lnTo>
                                <a:pt x="372" y="1383"/>
                              </a:lnTo>
                              <a:lnTo>
                                <a:pt x="417" y="1464"/>
                              </a:lnTo>
                              <a:lnTo>
                                <a:pt x="465" y="1542"/>
                              </a:lnTo>
                              <a:lnTo>
                                <a:pt x="519" y="1623"/>
                              </a:lnTo>
                              <a:lnTo>
                                <a:pt x="582" y="1707"/>
                              </a:lnTo>
                              <a:lnTo>
                                <a:pt x="636" y="1785"/>
                              </a:lnTo>
                              <a:lnTo>
                                <a:pt x="705" y="1872"/>
                              </a:lnTo>
                              <a:lnTo>
                                <a:pt x="807" y="1998"/>
                              </a:lnTo>
                              <a:lnTo>
                                <a:pt x="897" y="2103"/>
                              </a:lnTo>
                              <a:lnTo>
                                <a:pt x="975" y="2178"/>
                              </a:lnTo>
                              <a:lnTo>
                                <a:pt x="1035" y="2229"/>
                              </a:lnTo>
                              <a:lnTo>
                                <a:pt x="1107" y="2292"/>
                              </a:lnTo>
                              <a:lnTo>
                                <a:pt x="1194" y="2367"/>
                              </a:lnTo>
                              <a:lnTo>
                                <a:pt x="1290" y="2439"/>
                              </a:lnTo>
                              <a:lnTo>
                                <a:pt x="1347" y="2487"/>
                              </a:lnTo>
                              <a:lnTo>
                                <a:pt x="1410" y="2532"/>
                              </a:lnTo>
                              <a:lnTo>
                                <a:pt x="1470" y="2571"/>
                              </a:lnTo>
                              <a:lnTo>
                                <a:pt x="1545" y="2616"/>
                              </a:lnTo>
                              <a:lnTo>
                                <a:pt x="1608" y="2658"/>
                              </a:lnTo>
                              <a:lnTo>
                                <a:pt x="1695" y="2709"/>
                              </a:lnTo>
                              <a:lnTo>
                                <a:pt x="1788" y="2763"/>
                              </a:lnTo>
                              <a:lnTo>
                                <a:pt x="1905" y="2832"/>
                              </a:lnTo>
                              <a:lnTo>
                                <a:pt x="1983" y="2874"/>
                              </a:lnTo>
                              <a:lnTo>
                                <a:pt x="2061" y="2913"/>
                              </a:lnTo>
                              <a:lnTo>
                                <a:pt x="2127" y="2946"/>
                              </a:lnTo>
                              <a:lnTo>
                                <a:pt x="2205" y="2982"/>
                              </a:lnTo>
                              <a:lnTo>
                                <a:pt x="2334" y="3030"/>
                              </a:lnTo>
                              <a:lnTo>
                                <a:pt x="2460" y="3072"/>
                              </a:lnTo>
                              <a:lnTo>
                                <a:pt x="2631" y="3117"/>
                              </a:lnTo>
                              <a:lnTo>
                                <a:pt x="2805" y="3162"/>
                              </a:lnTo>
                              <a:lnTo>
                                <a:pt x="2973" y="3204"/>
                              </a:lnTo>
                              <a:lnTo>
                                <a:pt x="3150" y="3237"/>
                              </a:lnTo>
                              <a:lnTo>
                                <a:pt x="3336" y="3264"/>
                              </a:lnTo>
                              <a:lnTo>
                                <a:pt x="3510" y="3285"/>
                              </a:lnTo>
                              <a:lnTo>
                                <a:pt x="3675" y="3270"/>
                              </a:lnTo>
                              <a:lnTo>
                                <a:pt x="3840" y="3252"/>
                              </a:lnTo>
                              <a:lnTo>
                                <a:pt x="3993" y="3231"/>
                              </a:lnTo>
                              <a:lnTo>
                                <a:pt x="4170" y="3207"/>
                              </a:lnTo>
                              <a:lnTo>
                                <a:pt x="4341" y="3174"/>
                              </a:lnTo>
                              <a:lnTo>
                                <a:pt x="4515" y="3132"/>
                              </a:lnTo>
                              <a:lnTo>
                                <a:pt x="4653" y="3096"/>
                              </a:lnTo>
                              <a:lnTo>
                                <a:pt x="4770" y="3057"/>
                              </a:lnTo>
                              <a:lnTo>
                                <a:pt x="4890" y="3009"/>
                              </a:lnTo>
                              <a:lnTo>
                                <a:pt x="4995" y="2967"/>
                              </a:lnTo>
                              <a:lnTo>
                                <a:pt x="5109" y="2913"/>
                              </a:lnTo>
                              <a:lnTo>
                                <a:pt x="5205" y="2862"/>
                              </a:lnTo>
                              <a:lnTo>
                                <a:pt x="5346" y="2772"/>
                              </a:lnTo>
                              <a:lnTo>
                                <a:pt x="5490" y="2682"/>
                              </a:lnTo>
                              <a:lnTo>
                                <a:pt x="5613" y="2601"/>
                              </a:lnTo>
                              <a:lnTo>
                                <a:pt x="5730" y="2517"/>
                              </a:lnTo>
                              <a:lnTo>
                                <a:pt x="5850" y="2421"/>
                              </a:lnTo>
                              <a:lnTo>
                                <a:pt x="5955" y="2337"/>
                              </a:lnTo>
                              <a:lnTo>
                                <a:pt x="6090" y="2199"/>
                              </a:lnTo>
                              <a:lnTo>
                                <a:pt x="6195" y="2082"/>
                              </a:lnTo>
                              <a:lnTo>
                                <a:pt x="6294" y="1962"/>
                              </a:lnTo>
                              <a:lnTo>
                                <a:pt x="6375" y="1857"/>
                              </a:lnTo>
                              <a:lnTo>
                                <a:pt x="6474" y="1707"/>
                              </a:lnTo>
                              <a:lnTo>
                                <a:pt x="6555" y="1572"/>
                              </a:lnTo>
                              <a:lnTo>
                                <a:pt x="6627" y="1464"/>
                              </a:lnTo>
                              <a:lnTo>
                                <a:pt x="6675" y="1377"/>
                              </a:lnTo>
                              <a:lnTo>
                                <a:pt x="6741" y="1251"/>
                              </a:lnTo>
                              <a:lnTo>
                                <a:pt x="6795" y="1137"/>
                              </a:lnTo>
                              <a:lnTo>
                                <a:pt x="6849" y="1029"/>
                              </a:lnTo>
                              <a:lnTo>
                                <a:pt x="6885" y="942"/>
                              </a:lnTo>
                              <a:lnTo>
                                <a:pt x="6936" y="813"/>
                              </a:lnTo>
                              <a:lnTo>
                                <a:pt x="6975" y="702"/>
                              </a:lnTo>
                              <a:lnTo>
                                <a:pt x="7005" y="603"/>
                              </a:lnTo>
                              <a:lnTo>
                                <a:pt x="7029" y="513"/>
                              </a:lnTo>
                              <a:lnTo>
                                <a:pt x="7056" y="396"/>
                              </a:lnTo>
                              <a:lnTo>
                                <a:pt x="7080" y="267"/>
                              </a:lnTo>
                              <a:lnTo>
                                <a:pt x="7104" y="123"/>
                              </a:lnTo>
                              <a:lnTo>
                                <a:pt x="7116" y="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8.4pt;margin-top:4.25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">
              <o:lock v:ext="edit" aspectratio="t"/>
              <v:group id="Group 2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group id="Group 4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group id="Group 5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o:lock v:ext="edit" aspectratio="t"/>
                      <v:shape id="Freeform 6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<o:lock v:ext="edit" aspectratio="t"/>
                      </v:shape>
                      <v:shape id="Freeform 7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<o:lock v:ext="edit" aspectratio="t"/>
                      </v:shape>
                      <v:shape id="Freeform 8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<v:path arrowok="t" o:connecttype="custom" o:connectlocs="0,1407;3483,1410;3483,3;0,0;0,1407" o:connectangles="0,0,0,0,0"/>
                        <o:lock v:ext="edit" aspectratio="t"/>
                      </v:shape>
                      <v:shape id="Freeform 9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<v:path arrowok="t" o:connecttype="custom" o:connectlocs="3471,1407;3468,0;0,0;0,1401" o:connectangles="0,0,0,0"/>
                        <o:lock v:ext="edit" aspectratio="t"/>
                      </v:shape>
                      <v:shape id="Freeform 10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<v:path arrowok="t" o:connecttype="custom" o:connectlocs="3399,1422;3405,0;0,0;27,144;63,264;93,369;171,543;234,690;321,864;372,954;444,1056;477,1098;540,1200;669,1353;723,1425" o:connectangles="0,0,0,0,0,0,0,0,0,0,0,0,0,0,0"/>
                        <o:lock v:ext="edit" aspectratio="t"/>
                      </v:shape>
                      <v:shape id="Freeform 11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<v:path arrowok="t" o:connecttype="custom" o:connectlocs="0,1407;3474,1407;3474,12;0,0" o:connectangles="0,0,0,0"/>
                        <o:lock v:ext="edit" aspectratio="t"/>
                      </v:shape>
                      <v:shape id="Freeform 12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<v:path arrowok="t" o:connecttype="custom" o:connectlocs="3,876;63,1386;3477,1389;3480,3;0,0" o:connectangles="0,0,0,0,0"/>
                        <o:lock v:ext="edit" aspectratio="t"/>
                      </v:shape>
                      <v:shape id="Freeform 13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<o:lock v:ext="edit" aspectratio="t"/>
                      </v:shape>
                      <v:shape id="Freeform 14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<o:lock v:ext="edit" aspectratio="t"/>
                      </v:shape>
                      <v:shape id="Freeform 15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<o:lock v:ext="edit" aspectratio="t"/>
                      </v:shape>
                    </v:group>
                    <v:line id="Line 16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<v:shape id="Freeform 17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<v:path arrowok="t" o:connecttype="custom" o:connectlocs="0,0;563,941" o:connectangles="0,0"/>
                      <o:lock v:ext="edit" aspectratio="t"/>
                    </v:shape>
                    <v:shape id="Freeform 18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<v:path arrowok="t" o:connecttype="custom" o:connectlocs="0,0;401,599" o:connectangles="0,0"/>
                      <o:lock v:ext="edit" aspectratio="t"/>
                    </v:shape>
                    <v:shape id="Freeform 19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<v:path arrowok="t" o:connecttype="custom" o:connectlocs="0,1;610,0" o:connectangles="0,0"/>
                      <o:lock v:ext="edit" aspectratio="t"/>
                    </v:shape>
                    <v:shape id="Freeform 20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<v:path arrowok="t" o:connecttype="custom" o:connectlocs="0,0;2,721" o:connectangles="0,0"/>
                      <o:lock v:ext="edit" aspectratio="t"/>
                    </v:shape>
                    <v:line id="Line 21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<v:line id="Line 22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<v:shape id="Freeform 23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<v:path arrowok="t" o:connecttype="custom" o:connectlocs="0,0;0,723" o:connectangles="0,0"/>
                      <o:lock v:ext="edit" aspectratio="t"/>
                    </v:shape>
                    <v:shape id="Freeform 24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<v:path arrowok="t" o:connecttype="custom" o:connectlocs="0,0;0,717" o:connectangles="0,0"/>
                      <o:lock v:ext="edit" aspectratio="t"/>
                    </v:shape>
                    <v:shape id="Freeform 25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<v:path arrowok="t" o:connecttype="custom" o:connectlocs="0,586;462,0" o:connectangles="0,0"/>
                      <o:lock v:ext="edit" aspectratio="t"/>
                    </v:shape>
                    <v:shape id="Freeform 26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<v:path arrowok="t" o:connecttype="custom" o:connectlocs="655,0;0,912" o:connectangles="0,0"/>
                      <o:lock v:ext="edit" aspectratio="t"/>
                    </v:shape>
                    <v:shape id="Freeform 27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<v:path arrowok="t" o:connecttype="custom" o:connectlocs="0,0;720,3" o:connectangles="0,0"/>
                      <o:lock v:ext="edit" aspectratio="t"/>
                    </v:shape>
                    <v:shape id="Freeform 28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<o:lock v:ext="edit" aspectratio="t"/>
                    </v:shape>
                    <v:shape id="Freeform 29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<v:path arrowok="t" o:connecttype="custom" o:connectlocs="396,0;330,3;276,9;225,12;180,18;132,27;93,33;45,45;0,60" o:connectangles="0,0,0,0,0,0,0,0,0"/>
                      <o:lock v:ext="edit" aspectratio="t"/>
                    </v:shape>
                    <v:shape id="Freeform 30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<v:path arrowok="t" o:connecttype="custom" o:connectlocs="0,0;102,0;201,9;315,30;417,60" o:connectangles="0,0,0,0,0"/>
                      <o:lock v:ext="edit" aspectratio="t"/>
                    </v:shape>
                    <v:shape id="Freeform 31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<o:lock v:ext="edit" aspectratio="t"/>
                    </v:shape>
                    <v:line id="Line 32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<v:shape id="Freeform 33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<v:path arrowok="t" o:connecttype="custom" o:connectlocs="720,0;0,1" o:connectangles="0,0"/>
                      <o:lock v:ext="edit" aspectratio="t"/>
                    </v:shape>
                    <v:shape id="Freeform 34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<v:path arrowok="t" o:connecttype="custom" o:connectlocs="720,1;0,0" o:connectangles="0,0"/>
                      <o:lock v:ext="edit" aspectratio="t"/>
                    </v:shape>
                  </v:group>
                  <v:shape id="Freeform 35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<v:path arrowok="t" o:connecttype="custom" o:connectlocs="0,0;6,812" o:connectangles="0,0"/>
                    <o:lock v:ext="edit" aspectratio="t"/>
                  </v:shape>
                  <v:shape id="Freeform 36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<v:path arrowok="t" o:connecttype="custom" o:connectlocs="0,0;4,787" o:connectangles="0,0"/>
                    <o:lock v:ext="edit" aspectratio="t"/>
                  </v:shape>
                </v:group>
                <v:shape id="Freeform 37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<v:path arrowok="t" o:connecttype="custom" o:connectlocs="0,0;7111,5" o:connectangles="0,0"/>
                  <o:lock v:ext="edit" aspectratio="t"/>
                </v:shape>
                <v:shape id="Freeform 38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<v:path arrowok="t" o:connecttype="custom" o:connectlocs="3,0;0,5223" o:connectangles="0,0"/>
                  <o:lock v:ext="edit" aspectratio="t"/>
                </v:shape>
                <v:line id="Line 39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shape id="Freeform 40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<v:path arrowok="t" o:connecttype="custom" o:connectlocs="0,0;3507,3" o:connectangles="0,0"/>
                  <o:lock v:ext="edit" aspectratio="t"/>
                </v:shape>
                <v:shape id="Freeform 41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<v:path arrowok="t" o:connecttype="custom" o:connectlocs="0,0;3514,5" o:connectangles="0,0"/>
                  <o:lock v:ext="edit" aspectratio="t"/>
                </v:shape>
                <v:shape id="Freeform 42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<v:path arrowok="t" o:connecttype="custom" o:connectlocs="0,0;2718,3" o:connectangles="0,0"/>
                  <o:lock v:ext="edit" aspectratio="t"/>
                </v:shape>
                <v:shape id="Freeform 43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<v:path arrowok="t" o:connecttype="custom" o:connectlocs="0,0;3514,2" o:connectangles="0,0"/>
                  <o:lock v:ext="edit" aspectratio="t"/>
                </v:shape>
                <v:shape id="Freeform 44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<v:path arrowok="t" o:connecttype="custom" o:connectlocs="0,0;3450,3" o:connectangles="0,0"/>
                  <o:lock v:ext="edit" aspectratio="t"/>
                </v:shape>
                <v:shape id="Freeform 45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<v:path arrowok="t" o:connecttype="custom" o:connectlocs="4,0;3,1439;3,2879;3,4319;3,5744;0,7202;0,8495" o:connectangles="0,0,0,0,0,0,0"/>
                  <o:lock v:ext="edit" aspectratio="t"/>
                </v:shape>
              </v:group>
              <v:shape id="Freeform 46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665A01" w:rsidRPr="00EA4479">
      <w:rPr>
        <w:b/>
        <w:caps/>
        <w:sz w:val="26"/>
        <w:szCs w:val="26"/>
      </w:rPr>
      <w:t>Mesto Dunajská Streda – Dunaszerdahely Városa</w:t>
    </w:r>
  </w:p>
  <w:p w:rsidR="00665A01" w:rsidRPr="00EA4479" w:rsidRDefault="00665A01" w:rsidP="00FC043D">
    <w:pPr>
      <w:pStyle w:val="Hlavika"/>
      <w:spacing w:line="276" w:lineRule="auto"/>
      <w:jc w:val="center"/>
      <w:rPr>
        <w:b/>
        <w:caps/>
        <w:lang w:val="cs-CZ"/>
      </w:rPr>
    </w:pPr>
    <w:r>
      <w:rPr>
        <w:b/>
        <w:caps/>
      </w:rPr>
      <w:t>HLAVNÝ KONTROLÓR – Főellenőr</w:t>
    </w:r>
  </w:p>
  <w:p w:rsidR="00665A01" w:rsidRDefault="00665A01" w:rsidP="00FC043D">
    <w:pPr>
      <w:pStyle w:val="Hlavika"/>
      <w:pBdr>
        <w:bottom w:val="single" w:sz="4" w:space="1" w:color="auto"/>
      </w:pBdr>
      <w:spacing w:line="276" w:lineRule="auto"/>
      <w:jc w:val="center"/>
      <w:rPr>
        <w:sz w:val="20"/>
        <w:szCs w:val="20"/>
      </w:rPr>
    </w:pPr>
    <w:r w:rsidRPr="00077F52">
      <w:rPr>
        <w:sz w:val="20"/>
        <w:szCs w:val="20"/>
      </w:rPr>
      <w:t>Hlavná 50/16, 929 01 Dunajská Streda</w:t>
    </w:r>
  </w:p>
  <w:p w:rsidR="00665A01" w:rsidRPr="000153EB" w:rsidRDefault="00665A01" w:rsidP="00FC043D">
    <w:pPr>
      <w:pStyle w:val="Hlavika"/>
      <w:pBdr>
        <w:bottom w:val="single" w:sz="4" w:space="1" w:color="auto"/>
      </w:pBdr>
      <w:spacing w:line="276" w:lineRule="auto"/>
      <w:jc w:val="center"/>
      <w:rPr>
        <w:sz w:val="6"/>
        <w:szCs w:val="6"/>
      </w:rPr>
    </w:pPr>
  </w:p>
  <w:p w:rsidR="00665A01" w:rsidRDefault="00665A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314"/>
    <w:multiLevelType w:val="hybridMultilevel"/>
    <w:tmpl w:val="E27C33B0"/>
    <w:lvl w:ilvl="0" w:tplc="CFBCE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D11"/>
    <w:multiLevelType w:val="hybridMultilevel"/>
    <w:tmpl w:val="170A217A"/>
    <w:lvl w:ilvl="0" w:tplc="73D66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621C1"/>
    <w:multiLevelType w:val="hybridMultilevel"/>
    <w:tmpl w:val="EB863AB6"/>
    <w:lvl w:ilvl="0" w:tplc="7E12E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F99"/>
    <w:multiLevelType w:val="hybridMultilevel"/>
    <w:tmpl w:val="C6065CEC"/>
    <w:lvl w:ilvl="0" w:tplc="2970F12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972E6"/>
    <w:multiLevelType w:val="hybridMultilevel"/>
    <w:tmpl w:val="5BC4D9B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4521DD"/>
    <w:multiLevelType w:val="hybridMultilevel"/>
    <w:tmpl w:val="7354FF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645B2"/>
    <w:multiLevelType w:val="hybridMultilevel"/>
    <w:tmpl w:val="123619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7145D"/>
    <w:multiLevelType w:val="hybridMultilevel"/>
    <w:tmpl w:val="D80CE0B2"/>
    <w:lvl w:ilvl="0" w:tplc="59B28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9043B"/>
    <w:multiLevelType w:val="hybridMultilevel"/>
    <w:tmpl w:val="05226842"/>
    <w:lvl w:ilvl="0" w:tplc="B51EAF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F51F55"/>
    <w:multiLevelType w:val="hybridMultilevel"/>
    <w:tmpl w:val="132A99C4"/>
    <w:lvl w:ilvl="0" w:tplc="3056C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46D93"/>
    <w:multiLevelType w:val="hybridMultilevel"/>
    <w:tmpl w:val="A3E06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51FF"/>
    <w:multiLevelType w:val="hybridMultilevel"/>
    <w:tmpl w:val="FB3CC1B8"/>
    <w:lvl w:ilvl="0" w:tplc="6E623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219C1"/>
    <w:multiLevelType w:val="hybridMultilevel"/>
    <w:tmpl w:val="6EE606CA"/>
    <w:lvl w:ilvl="0" w:tplc="01A0AD7E">
      <w:start w:val="2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3">
    <w:nsid w:val="702171A8"/>
    <w:multiLevelType w:val="hybridMultilevel"/>
    <w:tmpl w:val="526688AA"/>
    <w:lvl w:ilvl="0" w:tplc="318C34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C809CA"/>
    <w:multiLevelType w:val="hybridMultilevel"/>
    <w:tmpl w:val="94A04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532"/>
    <w:multiLevelType w:val="hybridMultilevel"/>
    <w:tmpl w:val="4D8C5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15C2"/>
    <w:multiLevelType w:val="hybridMultilevel"/>
    <w:tmpl w:val="2F32F9B8"/>
    <w:lvl w:ilvl="0" w:tplc="ABAA2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2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FF"/>
    <w:rsid w:val="000002AB"/>
    <w:rsid w:val="000011E6"/>
    <w:rsid w:val="00003942"/>
    <w:rsid w:val="00003C8C"/>
    <w:rsid w:val="00003F0D"/>
    <w:rsid w:val="000078E9"/>
    <w:rsid w:val="00012EAB"/>
    <w:rsid w:val="000153EB"/>
    <w:rsid w:val="00015C63"/>
    <w:rsid w:val="00023A54"/>
    <w:rsid w:val="00035BAD"/>
    <w:rsid w:val="00040E2F"/>
    <w:rsid w:val="0004208E"/>
    <w:rsid w:val="000502D3"/>
    <w:rsid w:val="000519E9"/>
    <w:rsid w:val="000519F2"/>
    <w:rsid w:val="000552A0"/>
    <w:rsid w:val="00055CF2"/>
    <w:rsid w:val="00077F52"/>
    <w:rsid w:val="000808AF"/>
    <w:rsid w:val="00084F7A"/>
    <w:rsid w:val="00091EA1"/>
    <w:rsid w:val="00095C1F"/>
    <w:rsid w:val="000A069B"/>
    <w:rsid w:val="000A24D7"/>
    <w:rsid w:val="000A2BFF"/>
    <w:rsid w:val="000A3367"/>
    <w:rsid w:val="000A5BED"/>
    <w:rsid w:val="000A6919"/>
    <w:rsid w:val="000B4959"/>
    <w:rsid w:val="000B7F11"/>
    <w:rsid w:val="000C3C73"/>
    <w:rsid w:val="000C3EDC"/>
    <w:rsid w:val="000C4326"/>
    <w:rsid w:val="000D65A0"/>
    <w:rsid w:val="000E7E79"/>
    <w:rsid w:val="000F0738"/>
    <w:rsid w:val="000F0CEB"/>
    <w:rsid w:val="000F5334"/>
    <w:rsid w:val="00101204"/>
    <w:rsid w:val="001063FC"/>
    <w:rsid w:val="0010788C"/>
    <w:rsid w:val="00110491"/>
    <w:rsid w:val="00113B2E"/>
    <w:rsid w:val="00114949"/>
    <w:rsid w:val="00114ED8"/>
    <w:rsid w:val="00116648"/>
    <w:rsid w:val="00116AC5"/>
    <w:rsid w:val="00121499"/>
    <w:rsid w:val="0012359C"/>
    <w:rsid w:val="001260F5"/>
    <w:rsid w:val="00126B23"/>
    <w:rsid w:val="0012706A"/>
    <w:rsid w:val="00132663"/>
    <w:rsid w:val="00135CB5"/>
    <w:rsid w:val="00136937"/>
    <w:rsid w:val="00141DC6"/>
    <w:rsid w:val="00142408"/>
    <w:rsid w:val="001542A1"/>
    <w:rsid w:val="00161E29"/>
    <w:rsid w:val="00162623"/>
    <w:rsid w:val="00164DF8"/>
    <w:rsid w:val="0016702C"/>
    <w:rsid w:val="00171079"/>
    <w:rsid w:val="001751FC"/>
    <w:rsid w:val="00184840"/>
    <w:rsid w:val="001864FF"/>
    <w:rsid w:val="001A1C91"/>
    <w:rsid w:val="001A49DC"/>
    <w:rsid w:val="001A571C"/>
    <w:rsid w:val="001B5E49"/>
    <w:rsid w:val="001B694E"/>
    <w:rsid w:val="001B7CB1"/>
    <w:rsid w:val="001C11CA"/>
    <w:rsid w:val="001D055D"/>
    <w:rsid w:val="001E2CE4"/>
    <w:rsid w:val="001F083F"/>
    <w:rsid w:val="001F69AD"/>
    <w:rsid w:val="002019D6"/>
    <w:rsid w:val="00202D0A"/>
    <w:rsid w:val="00204C76"/>
    <w:rsid w:val="002053EC"/>
    <w:rsid w:val="00217098"/>
    <w:rsid w:val="0022068C"/>
    <w:rsid w:val="002248EE"/>
    <w:rsid w:val="00225257"/>
    <w:rsid w:val="00233A94"/>
    <w:rsid w:val="002355C3"/>
    <w:rsid w:val="00236482"/>
    <w:rsid w:val="00241654"/>
    <w:rsid w:val="0024475F"/>
    <w:rsid w:val="002453FE"/>
    <w:rsid w:val="002468EC"/>
    <w:rsid w:val="00246DF8"/>
    <w:rsid w:val="00250C33"/>
    <w:rsid w:val="0025434C"/>
    <w:rsid w:val="00257FF7"/>
    <w:rsid w:val="002638EC"/>
    <w:rsid w:val="0026780F"/>
    <w:rsid w:val="00270CBB"/>
    <w:rsid w:val="0027147E"/>
    <w:rsid w:val="00274F9D"/>
    <w:rsid w:val="00274FD8"/>
    <w:rsid w:val="00277B92"/>
    <w:rsid w:val="00277D36"/>
    <w:rsid w:val="00280BF4"/>
    <w:rsid w:val="00282601"/>
    <w:rsid w:val="00286DDE"/>
    <w:rsid w:val="0029068E"/>
    <w:rsid w:val="0029710A"/>
    <w:rsid w:val="002A1E9E"/>
    <w:rsid w:val="002B3707"/>
    <w:rsid w:val="002B54C0"/>
    <w:rsid w:val="002B70CA"/>
    <w:rsid w:val="002B7B14"/>
    <w:rsid w:val="002C12B6"/>
    <w:rsid w:val="002C1C3E"/>
    <w:rsid w:val="002C23E0"/>
    <w:rsid w:val="002C7D30"/>
    <w:rsid w:val="002D3EF6"/>
    <w:rsid w:val="002D4D94"/>
    <w:rsid w:val="002D6076"/>
    <w:rsid w:val="002D6473"/>
    <w:rsid w:val="002E305A"/>
    <w:rsid w:val="002E6281"/>
    <w:rsid w:val="002F550E"/>
    <w:rsid w:val="00323E5B"/>
    <w:rsid w:val="00324596"/>
    <w:rsid w:val="00325AA4"/>
    <w:rsid w:val="00344FE2"/>
    <w:rsid w:val="00351484"/>
    <w:rsid w:val="003517BA"/>
    <w:rsid w:val="003557E5"/>
    <w:rsid w:val="00355DC2"/>
    <w:rsid w:val="00360AE3"/>
    <w:rsid w:val="0036337F"/>
    <w:rsid w:val="00365C78"/>
    <w:rsid w:val="00365CC8"/>
    <w:rsid w:val="00366653"/>
    <w:rsid w:val="003717DC"/>
    <w:rsid w:val="00374A34"/>
    <w:rsid w:val="00385008"/>
    <w:rsid w:val="00390B06"/>
    <w:rsid w:val="003938A1"/>
    <w:rsid w:val="00394896"/>
    <w:rsid w:val="003B5ECD"/>
    <w:rsid w:val="003C3103"/>
    <w:rsid w:val="003C3D8B"/>
    <w:rsid w:val="003C4706"/>
    <w:rsid w:val="003C551B"/>
    <w:rsid w:val="003D14F3"/>
    <w:rsid w:val="003D3EEB"/>
    <w:rsid w:val="003E1789"/>
    <w:rsid w:val="003F031D"/>
    <w:rsid w:val="003F6EB9"/>
    <w:rsid w:val="004059D8"/>
    <w:rsid w:val="00406586"/>
    <w:rsid w:val="0041057A"/>
    <w:rsid w:val="00415DDF"/>
    <w:rsid w:val="00415E6A"/>
    <w:rsid w:val="00416CF4"/>
    <w:rsid w:val="004173EB"/>
    <w:rsid w:val="00420118"/>
    <w:rsid w:val="00421CEC"/>
    <w:rsid w:val="00431A1A"/>
    <w:rsid w:val="004342CE"/>
    <w:rsid w:val="00436794"/>
    <w:rsid w:val="00436F84"/>
    <w:rsid w:val="00442B5C"/>
    <w:rsid w:val="00445AAC"/>
    <w:rsid w:val="00452EA7"/>
    <w:rsid w:val="004559BF"/>
    <w:rsid w:val="00463880"/>
    <w:rsid w:val="00470F18"/>
    <w:rsid w:val="004714A5"/>
    <w:rsid w:val="004857FB"/>
    <w:rsid w:val="00490287"/>
    <w:rsid w:val="00491855"/>
    <w:rsid w:val="004946E0"/>
    <w:rsid w:val="004A16F2"/>
    <w:rsid w:val="004A347F"/>
    <w:rsid w:val="004A6A6F"/>
    <w:rsid w:val="004A748D"/>
    <w:rsid w:val="004B5AF3"/>
    <w:rsid w:val="004D76C4"/>
    <w:rsid w:val="004E570A"/>
    <w:rsid w:val="004E5DDA"/>
    <w:rsid w:val="004F50DB"/>
    <w:rsid w:val="004F52EF"/>
    <w:rsid w:val="00511B54"/>
    <w:rsid w:val="00514CDE"/>
    <w:rsid w:val="0051558D"/>
    <w:rsid w:val="00516418"/>
    <w:rsid w:val="00520813"/>
    <w:rsid w:val="005306CF"/>
    <w:rsid w:val="00530E49"/>
    <w:rsid w:val="005445C3"/>
    <w:rsid w:val="00544A7E"/>
    <w:rsid w:val="005464B3"/>
    <w:rsid w:val="00554E2B"/>
    <w:rsid w:val="00556B6A"/>
    <w:rsid w:val="00561428"/>
    <w:rsid w:val="005634E1"/>
    <w:rsid w:val="005674E0"/>
    <w:rsid w:val="00567C59"/>
    <w:rsid w:val="005730CE"/>
    <w:rsid w:val="00574182"/>
    <w:rsid w:val="00574214"/>
    <w:rsid w:val="00580258"/>
    <w:rsid w:val="005816D2"/>
    <w:rsid w:val="00583469"/>
    <w:rsid w:val="0058378B"/>
    <w:rsid w:val="00583B3F"/>
    <w:rsid w:val="005868F4"/>
    <w:rsid w:val="0059004C"/>
    <w:rsid w:val="00590383"/>
    <w:rsid w:val="00590C7D"/>
    <w:rsid w:val="00590E68"/>
    <w:rsid w:val="005A0063"/>
    <w:rsid w:val="005A3D10"/>
    <w:rsid w:val="005A60A0"/>
    <w:rsid w:val="005A69FC"/>
    <w:rsid w:val="005A76C5"/>
    <w:rsid w:val="005B67F4"/>
    <w:rsid w:val="005B6FB9"/>
    <w:rsid w:val="005C0660"/>
    <w:rsid w:val="005C1245"/>
    <w:rsid w:val="005C7BDD"/>
    <w:rsid w:val="005D1DB8"/>
    <w:rsid w:val="005D1E6D"/>
    <w:rsid w:val="005D22A7"/>
    <w:rsid w:val="005D29AD"/>
    <w:rsid w:val="005D2A65"/>
    <w:rsid w:val="005D2FED"/>
    <w:rsid w:val="005D3E07"/>
    <w:rsid w:val="005D41FD"/>
    <w:rsid w:val="005D4B5C"/>
    <w:rsid w:val="005F03B9"/>
    <w:rsid w:val="005F11C6"/>
    <w:rsid w:val="006056EA"/>
    <w:rsid w:val="00615C5A"/>
    <w:rsid w:val="00616619"/>
    <w:rsid w:val="00617955"/>
    <w:rsid w:val="0062341C"/>
    <w:rsid w:val="006309AF"/>
    <w:rsid w:val="00631BB5"/>
    <w:rsid w:val="00637952"/>
    <w:rsid w:val="00640DB1"/>
    <w:rsid w:val="00642B79"/>
    <w:rsid w:val="00650CCC"/>
    <w:rsid w:val="00663AA7"/>
    <w:rsid w:val="00664A93"/>
    <w:rsid w:val="00665A01"/>
    <w:rsid w:val="006738D7"/>
    <w:rsid w:val="00681EE8"/>
    <w:rsid w:val="006864F5"/>
    <w:rsid w:val="00686E74"/>
    <w:rsid w:val="006919CB"/>
    <w:rsid w:val="006A09A5"/>
    <w:rsid w:val="006A2B55"/>
    <w:rsid w:val="006A75CE"/>
    <w:rsid w:val="006B0A26"/>
    <w:rsid w:val="006B208C"/>
    <w:rsid w:val="006B310A"/>
    <w:rsid w:val="006B339C"/>
    <w:rsid w:val="006B6A65"/>
    <w:rsid w:val="006C0206"/>
    <w:rsid w:val="006C5B03"/>
    <w:rsid w:val="006C5DDE"/>
    <w:rsid w:val="006D15FB"/>
    <w:rsid w:val="006D2D59"/>
    <w:rsid w:val="006E3907"/>
    <w:rsid w:val="006E64C9"/>
    <w:rsid w:val="006F19A2"/>
    <w:rsid w:val="006F7B50"/>
    <w:rsid w:val="0070378B"/>
    <w:rsid w:val="00716ECF"/>
    <w:rsid w:val="00720E00"/>
    <w:rsid w:val="00720EE9"/>
    <w:rsid w:val="0072709C"/>
    <w:rsid w:val="00737915"/>
    <w:rsid w:val="0074032C"/>
    <w:rsid w:val="00743CAA"/>
    <w:rsid w:val="00746897"/>
    <w:rsid w:val="00756E87"/>
    <w:rsid w:val="0076350A"/>
    <w:rsid w:val="0076600A"/>
    <w:rsid w:val="007660EB"/>
    <w:rsid w:val="0076694C"/>
    <w:rsid w:val="007751C4"/>
    <w:rsid w:val="00775816"/>
    <w:rsid w:val="007834EE"/>
    <w:rsid w:val="0078530C"/>
    <w:rsid w:val="00793F38"/>
    <w:rsid w:val="00796322"/>
    <w:rsid w:val="007A277B"/>
    <w:rsid w:val="007A5955"/>
    <w:rsid w:val="007A72E6"/>
    <w:rsid w:val="007C57D2"/>
    <w:rsid w:val="007C64F2"/>
    <w:rsid w:val="007C7831"/>
    <w:rsid w:val="007D6F68"/>
    <w:rsid w:val="007F612D"/>
    <w:rsid w:val="00807C4A"/>
    <w:rsid w:val="00810110"/>
    <w:rsid w:val="008140DF"/>
    <w:rsid w:val="008168F0"/>
    <w:rsid w:val="00817F39"/>
    <w:rsid w:val="00822D06"/>
    <w:rsid w:val="008230C7"/>
    <w:rsid w:val="008248C4"/>
    <w:rsid w:val="00831585"/>
    <w:rsid w:val="0083785D"/>
    <w:rsid w:val="00842A09"/>
    <w:rsid w:val="00847575"/>
    <w:rsid w:val="00852887"/>
    <w:rsid w:val="00860103"/>
    <w:rsid w:val="008759C8"/>
    <w:rsid w:val="00881B46"/>
    <w:rsid w:val="008822E5"/>
    <w:rsid w:val="00897DDA"/>
    <w:rsid w:val="008A59BA"/>
    <w:rsid w:val="008B01E1"/>
    <w:rsid w:val="008B1D34"/>
    <w:rsid w:val="008C27A3"/>
    <w:rsid w:val="008C4293"/>
    <w:rsid w:val="008C47A7"/>
    <w:rsid w:val="008E0333"/>
    <w:rsid w:val="008F0189"/>
    <w:rsid w:val="008F467C"/>
    <w:rsid w:val="008F7B83"/>
    <w:rsid w:val="00901B53"/>
    <w:rsid w:val="00906FFF"/>
    <w:rsid w:val="009108F8"/>
    <w:rsid w:val="00910EE2"/>
    <w:rsid w:val="00920625"/>
    <w:rsid w:val="0093255A"/>
    <w:rsid w:val="009355F5"/>
    <w:rsid w:val="009359EB"/>
    <w:rsid w:val="00935EE8"/>
    <w:rsid w:val="00936810"/>
    <w:rsid w:val="00942D24"/>
    <w:rsid w:val="0095580C"/>
    <w:rsid w:val="00957FAC"/>
    <w:rsid w:val="00961593"/>
    <w:rsid w:val="009660A4"/>
    <w:rsid w:val="00966EE1"/>
    <w:rsid w:val="00973386"/>
    <w:rsid w:val="009751D4"/>
    <w:rsid w:val="00976D89"/>
    <w:rsid w:val="0098236D"/>
    <w:rsid w:val="00996F13"/>
    <w:rsid w:val="00997F2F"/>
    <w:rsid w:val="009A04FF"/>
    <w:rsid w:val="009A5FB2"/>
    <w:rsid w:val="009C6393"/>
    <w:rsid w:val="009C64C0"/>
    <w:rsid w:val="009D5CEB"/>
    <w:rsid w:val="009E5532"/>
    <w:rsid w:val="009F0C01"/>
    <w:rsid w:val="009F77AE"/>
    <w:rsid w:val="00A0467A"/>
    <w:rsid w:val="00A11F3A"/>
    <w:rsid w:val="00A1453F"/>
    <w:rsid w:val="00A14B8A"/>
    <w:rsid w:val="00A1524C"/>
    <w:rsid w:val="00A1612A"/>
    <w:rsid w:val="00A2038D"/>
    <w:rsid w:val="00A203E1"/>
    <w:rsid w:val="00A2066B"/>
    <w:rsid w:val="00A35519"/>
    <w:rsid w:val="00A361DB"/>
    <w:rsid w:val="00A37204"/>
    <w:rsid w:val="00A4330F"/>
    <w:rsid w:val="00A45B54"/>
    <w:rsid w:val="00A56A94"/>
    <w:rsid w:val="00A56D05"/>
    <w:rsid w:val="00A60C52"/>
    <w:rsid w:val="00A6267E"/>
    <w:rsid w:val="00A65373"/>
    <w:rsid w:val="00A7000B"/>
    <w:rsid w:val="00A731B9"/>
    <w:rsid w:val="00A74EBE"/>
    <w:rsid w:val="00A76BFA"/>
    <w:rsid w:val="00A86D8A"/>
    <w:rsid w:val="00A90A47"/>
    <w:rsid w:val="00A925C5"/>
    <w:rsid w:val="00A94376"/>
    <w:rsid w:val="00A94F54"/>
    <w:rsid w:val="00A96D58"/>
    <w:rsid w:val="00A97F90"/>
    <w:rsid w:val="00AA138E"/>
    <w:rsid w:val="00AA2DE8"/>
    <w:rsid w:val="00AA587B"/>
    <w:rsid w:val="00AB0D55"/>
    <w:rsid w:val="00AB251E"/>
    <w:rsid w:val="00AC0F22"/>
    <w:rsid w:val="00AC11D0"/>
    <w:rsid w:val="00AC5A43"/>
    <w:rsid w:val="00AC7213"/>
    <w:rsid w:val="00AC76EE"/>
    <w:rsid w:val="00AE076A"/>
    <w:rsid w:val="00AE3F20"/>
    <w:rsid w:val="00AE7E5A"/>
    <w:rsid w:val="00AF1CC0"/>
    <w:rsid w:val="00AF4341"/>
    <w:rsid w:val="00AF53DE"/>
    <w:rsid w:val="00AF5896"/>
    <w:rsid w:val="00AF6232"/>
    <w:rsid w:val="00AF7B03"/>
    <w:rsid w:val="00B024ED"/>
    <w:rsid w:val="00B03B86"/>
    <w:rsid w:val="00B06261"/>
    <w:rsid w:val="00B113B9"/>
    <w:rsid w:val="00B1260E"/>
    <w:rsid w:val="00B14536"/>
    <w:rsid w:val="00B21B8B"/>
    <w:rsid w:val="00B24C85"/>
    <w:rsid w:val="00B25248"/>
    <w:rsid w:val="00B2777D"/>
    <w:rsid w:val="00B27BA7"/>
    <w:rsid w:val="00B33975"/>
    <w:rsid w:val="00B33BC8"/>
    <w:rsid w:val="00B35DC7"/>
    <w:rsid w:val="00B50439"/>
    <w:rsid w:val="00B5522C"/>
    <w:rsid w:val="00B57629"/>
    <w:rsid w:val="00B57877"/>
    <w:rsid w:val="00B63084"/>
    <w:rsid w:val="00B6486E"/>
    <w:rsid w:val="00B7159D"/>
    <w:rsid w:val="00B742C8"/>
    <w:rsid w:val="00B771FF"/>
    <w:rsid w:val="00B779AE"/>
    <w:rsid w:val="00B80FEA"/>
    <w:rsid w:val="00B82E32"/>
    <w:rsid w:val="00B84A7B"/>
    <w:rsid w:val="00B923C4"/>
    <w:rsid w:val="00B93DD8"/>
    <w:rsid w:val="00BA0EEC"/>
    <w:rsid w:val="00BA13EC"/>
    <w:rsid w:val="00BA26CA"/>
    <w:rsid w:val="00BA2C62"/>
    <w:rsid w:val="00BA4195"/>
    <w:rsid w:val="00BA4575"/>
    <w:rsid w:val="00BB2F5F"/>
    <w:rsid w:val="00BB5742"/>
    <w:rsid w:val="00BC21C4"/>
    <w:rsid w:val="00BC4630"/>
    <w:rsid w:val="00BC795B"/>
    <w:rsid w:val="00BC7B96"/>
    <w:rsid w:val="00BD4B29"/>
    <w:rsid w:val="00BE590D"/>
    <w:rsid w:val="00BF0BD1"/>
    <w:rsid w:val="00C025E3"/>
    <w:rsid w:val="00C16E04"/>
    <w:rsid w:val="00C204F9"/>
    <w:rsid w:val="00C22DAC"/>
    <w:rsid w:val="00C24657"/>
    <w:rsid w:val="00C24C9B"/>
    <w:rsid w:val="00C31E4E"/>
    <w:rsid w:val="00C34D99"/>
    <w:rsid w:val="00C36D63"/>
    <w:rsid w:val="00C36DDC"/>
    <w:rsid w:val="00C43066"/>
    <w:rsid w:val="00C53ED6"/>
    <w:rsid w:val="00C60DF6"/>
    <w:rsid w:val="00C65197"/>
    <w:rsid w:val="00C70948"/>
    <w:rsid w:val="00C70E9B"/>
    <w:rsid w:val="00C736F7"/>
    <w:rsid w:val="00C7533C"/>
    <w:rsid w:val="00C813ED"/>
    <w:rsid w:val="00C90C9C"/>
    <w:rsid w:val="00C93E2A"/>
    <w:rsid w:val="00CA1AEC"/>
    <w:rsid w:val="00CA332B"/>
    <w:rsid w:val="00CA4476"/>
    <w:rsid w:val="00CB4FE3"/>
    <w:rsid w:val="00CB59AD"/>
    <w:rsid w:val="00CC0FCB"/>
    <w:rsid w:val="00CC1F30"/>
    <w:rsid w:val="00CC54F9"/>
    <w:rsid w:val="00CC5898"/>
    <w:rsid w:val="00CD4328"/>
    <w:rsid w:val="00CD73EC"/>
    <w:rsid w:val="00CE04EB"/>
    <w:rsid w:val="00CE0508"/>
    <w:rsid w:val="00CE47A0"/>
    <w:rsid w:val="00CE5830"/>
    <w:rsid w:val="00CF3E05"/>
    <w:rsid w:val="00CF4B80"/>
    <w:rsid w:val="00D018DE"/>
    <w:rsid w:val="00D01C5C"/>
    <w:rsid w:val="00D027CE"/>
    <w:rsid w:val="00D04800"/>
    <w:rsid w:val="00D116C0"/>
    <w:rsid w:val="00D1268B"/>
    <w:rsid w:val="00D12800"/>
    <w:rsid w:val="00D15BC1"/>
    <w:rsid w:val="00D170FD"/>
    <w:rsid w:val="00D178F5"/>
    <w:rsid w:val="00D37B56"/>
    <w:rsid w:val="00D40E68"/>
    <w:rsid w:val="00D448A1"/>
    <w:rsid w:val="00D45CFC"/>
    <w:rsid w:val="00D5111F"/>
    <w:rsid w:val="00D51737"/>
    <w:rsid w:val="00D52AFC"/>
    <w:rsid w:val="00D57D4C"/>
    <w:rsid w:val="00D62D6C"/>
    <w:rsid w:val="00D64E74"/>
    <w:rsid w:val="00D65B80"/>
    <w:rsid w:val="00D803DD"/>
    <w:rsid w:val="00D82C56"/>
    <w:rsid w:val="00D8330C"/>
    <w:rsid w:val="00D872E7"/>
    <w:rsid w:val="00D91218"/>
    <w:rsid w:val="00D95FAE"/>
    <w:rsid w:val="00D96C2B"/>
    <w:rsid w:val="00DB1E8A"/>
    <w:rsid w:val="00DB592E"/>
    <w:rsid w:val="00DC13F0"/>
    <w:rsid w:val="00DC28E2"/>
    <w:rsid w:val="00DC602C"/>
    <w:rsid w:val="00DC7924"/>
    <w:rsid w:val="00DD59CE"/>
    <w:rsid w:val="00DD5DEB"/>
    <w:rsid w:val="00DE0A25"/>
    <w:rsid w:val="00DE1D0C"/>
    <w:rsid w:val="00DF2439"/>
    <w:rsid w:val="00DF689E"/>
    <w:rsid w:val="00DF73A2"/>
    <w:rsid w:val="00DF7503"/>
    <w:rsid w:val="00E03590"/>
    <w:rsid w:val="00E11B82"/>
    <w:rsid w:val="00E15E91"/>
    <w:rsid w:val="00E2172D"/>
    <w:rsid w:val="00E22A63"/>
    <w:rsid w:val="00E23759"/>
    <w:rsid w:val="00E2435A"/>
    <w:rsid w:val="00E302A1"/>
    <w:rsid w:val="00E315FC"/>
    <w:rsid w:val="00E33AF2"/>
    <w:rsid w:val="00E35C83"/>
    <w:rsid w:val="00E370D8"/>
    <w:rsid w:val="00E404D8"/>
    <w:rsid w:val="00E47C12"/>
    <w:rsid w:val="00E6114F"/>
    <w:rsid w:val="00E6123D"/>
    <w:rsid w:val="00E63DDF"/>
    <w:rsid w:val="00E6536D"/>
    <w:rsid w:val="00E71D57"/>
    <w:rsid w:val="00E72028"/>
    <w:rsid w:val="00E75E94"/>
    <w:rsid w:val="00E77B58"/>
    <w:rsid w:val="00E83EDB"/>
    <w:rsid w:val="00E85E75"/>
    <w:rsid w:val="00EA0B3D"/>
    <w:rsid w:val="00EB07F5"/>
    <w:rsid w:val="00EB1126"/>
    <w:rsid w:val="00EB3EA6"/>
    <w:rsid w:val="00EB601C"/>
    <w:rsid w:val="00ED15AF"/>
    <w:rsid w:val="00ED47AB"/>
    <w:rsid w:val="00EE6AAA"/>
    <w:rsid w:val="00EF09E3"/>
    <w:rsid w:val="00EF1FBC"/>
    <w:rsid w:val="00EF31F4"/>
    <w:rsid w:val="00EF3D65"/>
    <w:rsid w:val="00EF444C"/>
    <w:rsid w:val="00F01C08"/>
    <w:rsid w:val="00F0770C"/>
    <w:rsid w:val="00F11A6F"/>
    <w:rsid w:val="00F122D9"/>
    <w:rsid w:val="00F15660"/>
    <w:rsid w:val="00F20A23"/>
    <w:rsid w:val="00F21D42"/>
    <w:rsid w:val="00F23B62"/>
    <w:rsid w:val="00F24428"/>
    <w:rsid w:val="00F24EE1"/>
    <w:rsid w:val="00F34A37"/>
    <w:rsid w:val="00F43B6D"/>
    <w:rsid w:val="00F46F26"/>
    <w:rsid w:val="00F5048F"/>
    <w:rsid w:val="00F5113A"/>
    <w:rsid w:val="00F51615"/>
    <w:rsid w:val="00F52D05"/>
    <w:rsid w:val="00F5308A"/>
    <w:rsid w:val="00F54DCC"/>
    <w:rsid w:val="00F62058"/>
    <w:rsid w:val="00F6647D"/>
    <w:rsid w:val="00F66C2B"/>
    <w:rsid w:val="00F66ED3"/>
    <w:rsid w:val="00F72A0C"/>
    <w:rsid w:val="00F7481D"/>
    <w:rsid w:val="00F74E26"/>
    <w:rsid w:val="00F77FB8"/>
    <w:rsid w:val="00F8269F"/>
    <w:rsid w:val="00F8604D"/>
    <w:rsid w:val="00F867A5"/>
    <w:rsid w:val="00F86815"/>
    <w:rsid w:val="00F97605"/>
    <w:rsid w:val="00FA5DB6"/>
    <w:rsid w:val="00FB04C8"/>
    <w:rsid w:val="00FB0870"/>
    <w:rsid w:val="00FB1A78"/>
    <w:rsid w:val="00FB22BA"/>
    <w:rsid w:val="00FB4AB2"/>
    <w:rsid w:val="00FB5A04"/>
    <w:rsid w:val="00FB783C"/>
    <w:rsid w:val="00FC043D"/>
    <w:rsid w:val="00FC1705"/>
    <w:rsid w:val="00FC58A7"/>
    <w:rsid w:val="00FD2B36"/>
    <w:rsid w:val="00FE05E3"/>
    <w:rsid w:val="00FE41D6"/>
    <w:rsid w:val="00FE5CC5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57FF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A0EE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0E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A0EEC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A0EE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7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872E7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C34D99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C4706"/>
    <w:rPr>
      <w:b/>
      <w:sz w:val="16"/>
      <w:szCs w:val="16"/>
      <w:lang w:eastAsia="cs-CZ"/>
    </w:rPr>
  </w:style>
  <w:style w:type="table" w:styleId="Mriekatabuky">
    <w:name w:val="Table Grid"/>
    <w:basedOn w:val="Normlnatabuka"/>
    <w:rsid w:val="00623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rsid w:val="00516418"/>
    <w:pPr>
      <w:spacing w:before="120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516418"/>
    <w:rPr>
      <w:sz w:val="24"/>
    </w:rPr>
  </w:style>
  <w:style w:type="paragraph" w:styleId="Odsekzoznamu">
    <w:name w:val="List Paragraph"/>
    <w:basedOn w:val="Normlny"/>
    <w:uiPriority w:val="34"/>
    <w:qFormat/>
    <w:rsid w:val="00E6536D"/>
    <w:pPr>
      <w:ind w:left="720"/>
      <w:contextualSpacing/>
    </w:pPr>
  </w:style>
  <w:style w:type="paragraph" w:customStyle="1" w:styleId="l4">
    <w:name w:val="l4"/>
    <w:basedOn w:val="Normlny"/>
    <w:rsid w:val="005730CE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5730CE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unhideWhenUsed/>
    <w:rsid w:val="005730CE"/>
    <w:rPr>
      <w:i/>
      <w:iCs/>
    </w:rPr>
  </w:style>
  <w:style w:type="character" w:customStyle="1" w:styleId="apple-converted-space">
    <w:name w:val="apple-converted-space"/>
    <w:basedOn w:val="Predvolenpsmoodseku"/>
    <w:rsid w:val="005730CE"/>
  </w:style>
  <w:style w:type="paragraph" w:customStyle="1" w:styleId="Default">
    <w:name w:val="Default"/>
    <w:rsid w:val="001A49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57FF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A0EE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0E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A0EEC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A0EE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7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872E7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C34D99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C4706"/>
    <w:rPr>
      <w:b/>
      <w:sz w:val="16"/>
      <w:szCs w:val="16"/>
      <w:lang w:eastAsia="cs-CZ"/>
    </w:rPr>
  </w:style>
  <w:style w:type="table" w:styleId="Mriekatabuky">
    <w:name w:val="Table Grid"/>
    <w:basedOn w:val="Normlnatabuka"/>
    <w:rsid w:val="00623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rsid w:val="00516418"/>
    <w:pPr>
      <w:spacing w:before="120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516418"/>
    <w:rPr>
      <w:sz w:val="24"/>
    </w:rPr>
  </w:style>
  <w:style w:type="paragraph" w:styleId="Odsekzoznamu">
    <w:name w:val="List Paragraph"/>
    <w:basedOn w:val="Normlny"/>
    <w:uiPriority w:val="34"/>
    <w:qFormat/>
    <w:rsid w:val="00E6536D"/>
    <w:pPr>
      <w:ind w:left="720"/>
      <w:contextualSpacing/>
    </w:pPr>
  </w:style>
  <w:style w:type="paragraph" w:customStyle="1" w:styleId="l4">
    <w:name w:val="l4"/>
    <w:basedOn w:val="Normlny"/>
    <w:rsid w:val="005730CE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5730CE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unhideWhenUsed/>
    <w:rsid w:val="005730CE"/>
    <w:rPr>
      <w:i/>
      <w:iCs/>
    </w:rPr>
  </w:style>
  <w:style w:type="character" w:customStyle="1" w:styleId="apple-converted-space">
    <w:name w:val="apple-converted-space"/>
    <w:basedOn w:val="Predvolenpsmoodseku"/>
    <w:rsid w:val="005730CE"/>
  </w:style>
  <w:style w:type="paragraph" w:customStyle="1" w:styleId="Default">
    <w:name w:val="Default"/>
    <w:rsid w:val="001A49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nstred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nstred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9AC1-253E-4BC1-8DDD-1B6DA31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2260</CharactersWithSpaces>
  <SharedDoc>false</SharedDoc>
  <HLinks>
    <vt:vector size="12" baseType="variant"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Fekete</dc:creator>
  <cp:keywords/>
  <cp:lastModifiedBy>Zoltán Fekete</cp:lastModifiedBy>
  <cp:revision>3</cp:revision>
  <cp:lastPrinted>2015-11-30T13:33:00Z</cp:lastPrinted>
  <dcterms:created xsi:type="dcterms:W3CDTF">2016-01-29T08:47:00Z</dcterms:created>
  <dcterms:modified xsi:type="dcterms:W3CDTF">2016-01-29T08:48:00Z</dcterms:modified>
</cp:coreProperties>
</file>